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028"/>
        <w:gridCol w:w="6824"/>
        <w:gridCol w:w="1633"/>
      </w:tblGrid>
      <w:tr w:rsidR="00ED5EAB" w:rsidRPr="004D62A1" w14:paraId="5AB6F1E2" w14:textId="77777777" w:rsidTr="00DD15E3">
        <w:trPr>
          <w:trHeight w:val="356"/>
        </w:trPr>
        <w:tc>
          <w:tcPr>
            <w:tcW w:w="2028" w:type="dxa"/>
          </w:tcPr>
          <w:p w14:paraId="7AB5CD82" w14:textId="77777777" w:rsidR="00ED5EAB" w:rsidRPr="004D62A1" w:rsidRDefault="00ED5EAB" w:rsidP="00DD15E3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24" w:type="dxa"/>
          </w:tcPr>
          <w:p w14:paraId="2B99F81A" w14:textId="0FDF0C75" w:rsidR="00ED5EAB" w:rsidRPr="004D62A1" w:rsidRDefault="00E41E0A" w:rsidP="00DD15E3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 xml:space="preserve">kış </w:t>
            </w:r>
            <w:r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633" w:type="dxa"/>
          </w:tcPr>
          <w:p w14:paraId="4CCFCB4C" w14:textId="77777777" w:rsidR="00ED5EAB" w:rsidRPr="004D62A1" w:rsidRDefault="00ED5EAB" w:rsidP="00DD15E3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188FEA1B" w14:textId="77777777" w:rsidTr="00DD15E3">
        <w:trPr>
          <w:trHeight w:val="10680"/>
        </w:trPr>
        <w:tc>
          <w:tcPr>
            <w:tcW w:w="2028" w:type="dxa"/>
          </w:tcPr>
          <w:p w14:paraId="376A4BAF" w14:textId="77777777" w:rsidR="00ED5EAB" w:rsidRPr="0092734C" w:rsidRDefault="00ED5EAB" w:rsidP="00DD15E3">
            <w:pPr>
              <w:rPr>
                <w:rFonts w:cs="Times New Roman"/>
                <w:sz w:val="20"/>
              </w:rPr>
            </w:pPr>
          </w:p>
          <w:p w14:paraId="03E65796" w14:textId="77777777" w:rsidR="001257EF" w:rsidRPr="0092734C" w:rsidRDefault="001257EF" w:rsidP="00DD15E3">
            <w:pPr>
              <w:rPr>
                <w:rFonts w:cs="Times New Roman"/>
                <w:sz w:val="20"/>
              </w:rPr>
            </w:pPr>
          </w:p>
          <w:p w14:paraId="38940E8F" w14:textId="46BEC30B" w:rsidR="001257EF" w:rsidRPr="005A7AAC" w:rsidRDefault="000B31F0" w:rsidP="00DD15E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akülte Sekreteri</w:t>
            </w:r>
          </w:p>
          <w:p w14:paraId="22FF45AA" w14:textId="77777777" w:rsidR="001257EF" w:rsidRPr="005A7AAC" w:rsidRDefault="001257EF" w:rsidP="00DD15E3">
            <w:pPr>
              <w:rPr>
                <w:rFonts w:cs="Times New Roman"/>
                <w:sz w:val="20"/>
              </w:rPr>
            </w:pPr>
          </w:p>
          <w:p w14:paraId="362049B3" w14:textId="77777777" w:rsidR="001257EF" w:rsidRPr="005A7AAC" w:rsidRDefault="001257EF" w:rsidP="00DD15E3">
            <w:pPr>
              <w:rPr>
                <w:rFonts w:cs="Times New Roman"/>
                <w:sz w:val="20"/>
              </w:rPr>
            </w:pPr>
          </w:p>
          <w:p w14:paraId="0FB821AF" w14:textId="77777777" w:rsidR="001257EF" w:rsidRPr="005A7AAC" w:rsidRDefault="001257EF" w:rsidP="00DD15E3">
            <w:pPr>
              <w:rPr>
                <w:rFonts w:cs="Times New Roman"/>
                <w:sz w:val="20"/>
              </w:rPr>
            </w:pPr>
          </w:p>
          <w:p w14:paraId="25F0FF42" w14:textId="77777777" w:rsidR="001257EF" w:rsidRPr="005A7AAC" w:rsidRDefault="001257EF" w:rsidP="00DD15E3">
            <w:pPr>
              <w:rPr>
                <w:rFonts w:cs="Times New Roman"/>
                <w:sz w:val="20"/>
              </w:rPr>
            </w:pPr>
          </w:p>
          <w:p w14:paraId="297D41CC" w14:textId="77777777" w:rsidR="005531F7" w:rsidRPr="005A7AAC" w:rsidRDefault="005531F7" w:rsidP="00DD15E3">
            <w:pPr>
              <w:rPr>
                <w:rFonts w:cs="Times New Roman"/>
                <w:sz w:val="20"/>
              </w:rPr>
            </w:pPr>
          </w:p>
          <w:p w14:paraId="5C1CB3BC" w14:textId="0B3E8D1C" w:rsidR="0092734C" w:rsidRPr="0092734C" w:rsidRDefault="0092734C" w:rsidP="00DD15E3">
            <w:pPr>
              <w:rPr>
                <w:rFonts w:cs="Times New Roman"/>
                <w:sz w:val="20"/>
              </w:rPr>
            </w:pPr>
          </w:p>
          <w:p w14:paraId="13512929" w14:textId="77777777" w:rsidR="00C6654F" w:rsidRDefault="00C6654F" w:rsidP="00DD15E3">
            <w:pPr>
              <w:rPr>
                <w:rFonts w:cs="Times New Roman"/>
                <w:sz w:val="20"/>
              </w:rPr>
            </w:pPr>
          </w:p>
          <w:p w14:paraId="6B52080D" w14:textId="77777777" w:rsidR="00C6654F" w:rsidRDefault="00C6654F" w:rsidP="00DD15E3">
            <w:pPr>
              <w:rPr>
                <w:rFonts w:cs="Times New Roman"/>
                <w:sz w:val="20"/>
              </w:rPr>
            </w:pPr>
          </w:p>
          <w:p w14:paraId="542825B6" w14:textId="2BA4C623" w:rsidR="0092734C" w:rsidRPr="005A7AAC" w:rsidRDefault="0092734C" w:rsidP="00DD15E3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14:paraId="233B9EF8" w14:textId="77777777" w:rsidR="005531F7" w:rsidRPr="005A7AAC" w:rsidRDefault="005531F7" w:rsidP="00DD15E3">
            <w:pPr>
              <w:rPr>
                <w:rFonts w:cs="Times New Roman"/>
                <w:sz w:val="20"/>
              </w:rPr>
            </w:pPr>
          </w:p>
          <w:p w14:paraId="414E607E" w14:textId="77777777" w:rsidR="005531F7" w:rsidRPr="005A7AAC" w:rsidRDefault="005531F7" w:rsidP="00DD15E3">
            <w:pPr>
              <w:rPr>
                <w:rFonts w:cs="Times New Roman"/>
                <w:sz w:val="20"/>
              </w:rPr>
            </w:pPr>
          </w:p>
          <w:p w14:paraId="6E440E4D" w14:textId="79B827C9" w:rsidR="00994D52" w:rsidRPr="0092734C" w:rsidRDefault="00994D52" w:rsidP="00DD15E3">
            <w:pPr>
              <w:rPr>
                <w:rFonts w:cs="Times New Roman"/>
                <w:sz w:val="20"/>
              </w:rPr>
            </w:pPr>
          </w:p>
          <w:p w14:paraId="43E58BCB" w14:textId="77777777" w:rsidR="00994D52" w:rsidRPr="0092734C" w:rsidRDefault="00994D52" w:rsidP="00DD15E3">
            <w:pPr>
              <w:rPr>
                <w:rFonts w:cs="Times New Roman"/>
                <w:sz w:val="20"/>
              </w:rPr>
            </w:pPr>
          </w:p>
          <w:p w14:paraId="5830D345" w14:textId="77777777" w:rsidR="00994D52" w:rsidRPr="0092734C" w:rsidRDefault="00994D52" w:rsidP="00DD15E3">
            <w:pPr>
              <w:rPr>
                <w:rFonts w:cs="Times New Roman"/>
                <w:sz w:val="20"/>
              </w:rPr>
            </w:pPr>
          </w:p>
          <w:p w14:paraId="6F84CE54" w14:textId="77777777" w:rsidR="00C6654F" w:rsidRDefault="00C6654F" w:rsidP="00DD15E3">
            <w:pPr>
              <w:rPr>
                <w:rFonts w:cs="Times New Roman"/>
                <w:sz w:val="20"/>
              </w:rPr>
            </w:pPr>
          </w:p>
          <w:p w14:paraId="635C91B8" w14:textId="77777777" w:rsidR="00C6654F" w:rsidRDefault="00C6654F" w:rsidP="00DD15E3">
            <w:pPr>
              <w:rPr>
                <w:rFonts w:cs="Times New Roman"/>
                <w:sz w:val="20"/>
              </w:rPr>
            </w:pPr>
          </w:p>
          <w:p w14:paraId="14DD78BE" w14:textId="0F6DD8A8" w:rsidR="00C6654F" w:rsidRPr="005A7AAC" w:rsidRDefault="00C6654F" w:rsidP="00DD15E3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14:paraId="0633D6BC" w14:textId="77777777" w:rsidR="00C6654F" w:rsidRDefault="00C6654F" w:rsidP="00DD15E3">
            <w:pPr>
              <w:rPr>
                <w:rFonts w:cs="Times New Roman"/>
                <w:sz w:val="20"/>
              </w:rPr>
            </w:pPr>
          </w:p>
          <w:p w14:paraId="5AB9E4FA" w14:textId="77777777" w:rsidR="00C6654F" w:rsidRDefault="00C6654F" w:rsidP="00DD15E3">
            <w:pPr>
              <w:rPr>
                <w:rFonts w:cs="Times New Roman"/>
                <w:sz w:val="20"/>
              </w:rPr>
            </w:pPr>
          </w:p>
          <w:p w14:paraId="09EB7531" w14:textId="77777777" w:rsidR="00C6654F" w:rsidRDefault="00C6654F" w:rsidP="00DD15E3">
            <w:pPr>
              <w:rPr>
                <w:rFonts w:cs="Times New Roman"/>
                <w:sz w:val="20"/>
              </w:rPr>
            </w:pPr>
          </w:p>
          <w:p w14:paraId="53E860FC" w14:textId="77777777" w:rsidR="00C6654F" w:rsidRDefault="00C6654F" w:rsidP="00DD15E3">
            <w:pPr>
              <w:rPr>
                <w:rFonts w:cs="Times New Roman"/>
                <w:sz w:val="20"/>
              </w:rPr>
            </w:pPr>
          </w:p>
          <w:p w14:paraId="0AD9E875" w14:textId="77777777" w:rsidR="00C6654F" w:rsidRDefault="00C6654F" w:rsidP="00DD15E3">
            <w:pPr>
              <w:rPr>
                <w:rFonts w:cs="Times New Roman"/>
                <w:sz w:val="20"/>
              </w:rPr>
            </w:pPr>
          </w:p>
          <w:p w14:paraId="6E1E5390" w14:textId="77777777" w:rsidR="00C6654F" w:rsidRDefault="00C6654F" w:rsidP="00DD15E3">
            <w:pPr>
              <w:rPr>
                <w:rFonts w:cs="Times New Roman"/>
                <w:sz w:val="20"/>
              </w:rPr>
            </w:pPr>
          </w:p>
          <w:p w14:paraId="5FD7E9A4" w14:textId="77777777" w:rsidR="00C6654F" w:rsidRDefault="00C6654F" w:rsidP="00DD15E3">
            <w:pPr>
              <w:rPr>
                <w:rFonts w:cs="Times New Roman"/>
                <w:sz w:val="20"/>
              </w:rPr>
            </w:pPr>
          </w:p>
          <w:p w14:paraId="6425E6D0" w14:textId="6A9E8EC4" w:rsidR="00994D52" w:rsidRPr="0092734C" w:rsidRDefault="0092734C" w:rsidP="00DD15E3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Gerçekleştirme Görevlisi</w:t>
            </w:r>
          </w:p>
          <w:p w14:paraId="1D14B738" w14:textId="06F470F8" w:rsidR="0092734C" w:rsidRPr="0092734C" w:rsidRDefault="00C6654F" w:rsidP="00DD15E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Harcama Yetkilisi</w:t>
            </w:r>
          </w:p>
          <w:p w14:paraId="3EC5AA46" w14:textId="77777777" w:rsidR="0092734C" w:rsidRPr="0092734C" w:rsidRDefault="0092734C" w:rsidP="00DD15E3">
            <w:pPr>
              <w:rPr>
                <w:rFonts w:cs="Times New Roman"/>
                <w:sz w:val="20"/>
              </w:rPr>
            </w:pPr>
          </w:p>
          <w:p w14:paraId="40220B7B" w14:textId="77777777" w:rsidR="0092734C" w:rsidRPr="0092734C" w:rsidRDefault="0092734C" w:rsidP="00DD15E3">
            <w:pPr>
              <w:rPr>
                <w:rFonts w:cs="Times New Roman"/>
                <w:sz w:val="20"/>
              </w:rPr>
            </w:pPr>
          </w:p>
          <w:p w14:paraId="751F5588" w14:textId="77777777" w:rsidR="0092734C" w:rsidRPr="0092734C" w:rsidRDefault="0092734C" w:rsidP="00DD15E3">
            <w:pPr>
              <w:rPr>
                <w:rFonts w:cs="Times New Roman"/>
                <w:sz w:val="20"/>
              </w:rPr>
            </w:pPr>
          </w:p>
          <w:p w14:paraId="6B9AFCB6" w14:textId="28DB4833" w:rsidR="0092734C" w:rsidRPr="0092734C" w:rsidRDefault="0092734C" w:rsidP="00DD15E3">
            <w:pPr>
              <w:rPr>
                <w:rFonts w:cs="Times New Roman"/>
                <w:sz w:val="20"/>
              </w:rPr>
            </w:pPr>
          </w:p>
          <w:p w14:paraId="33DDC702" w14:textId="77777777" w:rsidR="0092734C" w:rsidRPr="0092734C" w:rsidRDefault="0092734C" w:rsidP="00DD15E3">
            <w:pPr>
              <w:rPr>
                <w:rFonts w:cs="Times New Roman"/>
                <w:sz w:val="20"/>
              </w:rPr>
            </w:pPr>
          </w:p>
          <w:p w14:paraId="3AAE3FC7" w14:textId="022CE999" w:rsidR="00E9658C" w:rsidRDefault="00E9658C" w:rsidP="00DD15E3">
            <w:pPr>
              <w:rPr>
                <w:rFonts w:cs="Times New Roman"/>
                <w:sz w:val="20"/>
              </w:rPr>
            </w:pPr>
          </w:p>
          <w:p w14:paraId="100A4490" w14:textId="77777777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205215CA" w14:textId="1C40B6F8" w:rsidR="00E9658C" w:rsidRPr="005A7AAC" w:rsidRDefault="000B31F0" w:rsidP="00DD15E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Görevlendirilen Personel</w:t>
            </w:r>
          </w:p>
          <w:p w14:paraId="05A3D197" w14:textId="77777777" w:rsidR="00E9658C" w:rsidRDefault="00E9658C" w:rsidP="00DD15E3">
            <w:pPr>
              <w:rPr>
                <w:rFonts w:cs="Times New Roman"/>
                <w:sz w:val="20"/>
              </w:rPr>
            </w:pPr>
          </w:p>
          <w:p w14:paraId="03B7C707" w14:textId="77777777" w:rsidR="00E9658C" w:rsidRDefault="00E9658C" w:rsidP="00DD15E3">
            <w:pPr>
              <w:rPr>
                <w:rFonts w:cs="Times New Roman"/>
                <w:sz w:val="20"/>
              </w:rPr>
            </w:pPr>
          </w:p>
          <w:p w14:paraId="0D15C13B" w14:textId="77777777" w:rsidR="00E9658C" w:rsidRDefault="00E9658C" w:rsidP="00DD15E3">
            <w:pPr>
              <w:rPr>
                <w:rFonts w:cs="Times New Roman"/>
                <w:sz w:val="20"/>
              </w:rPr>
            </w:pPr>
          </w:p>
          <w:p w14:paraId="7ADC529F" w14:textId="77777777" w:rsidR="00E9658C" w:rsidRDefault="00E9658C" w:rsidP="00DD15E3">
            <w:pPr>
              <w:rPr>
                <w:rFonts w:cs="Times New Roman"/>
                <w:sz w:val="20"/>
              </w:rPr>
            </w:pPr>
          </w:p>
          <w:p w14:paraId="3B45ABAB" w14:textId="77777777" w:rsidR="00E9658C" w:rsidRDefault="00E9658C" w:rsidP="00DD15E3">
            <w:pPr>
              <w:rPr>
                <w:rFonts w:cs="Times New Roman"/>
                <w:sz w:val="20"/>
              </w:rPr>
            </w:pPr>
          </w:p>
          <w:p w14:paraId="3CD19E81" w14:textId="2FE05CF5" w:rsidR="00E9658C" w:rsidRDefault="00E9658C" w:rsidP="00DD15E3">
            <w:pPr>
              <w:rPr>
                <w:rFonts w:cs="Times New Roman"/>
                <w:sz w:val="20"/>
              </w:rPr>
            </w:pPr>
          </w:p>
          <w:p w14:paraId="4D5AE46A" w14:textId="398560C0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60F58622" w14:textId="77777777" w:rsidR="00E208AD" w:rsidRPr="005A7AAC" w:rsidRDefault="00E208AD" w:rsidP="00DD15E3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14:paraId="34775E32" w14:textId="6265662D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670DA729" w14:textId="11D2AF6E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5AA0D923" w14:textId="67B70D2C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74813BAE" w14:textId="1CDB753A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2A2D0505" w14:textId="1C264738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0386DDE1" w14:textId="67FAAC7F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16B860FA" w14:textId="3A6D0C52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27541A2D" w14:textId="77777777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2156AB75" w14:textId="77777777" w:rsidR="005F2476" w:rsidRDefault="005F2476" w:rsidP="00DD15E3">
            <w:pPr>
              <w:rPr>
                <w:rFonts w:cs="Times New Roman"/>
                <w:sz w:val="20"/>
              </w:rPr>
            </w:pPr>
          </w:p>
          <w:p w14:paraId="237C0C13" w14:textId="3050A856" w:rsidR="00E208AD" w:rsidRPr="005A7AAC" w:rsidRDefault="00E208AD" w:rsidP="00DD15E3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14:paraId="047E73CB" w14:textId="77777777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4AAA9745" w14:textId="77777777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1EAB72FF" w14:textId="77777777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41072EB9" w14:textId="77777777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2E9E475B" w14:textId="77777777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4FE7143A" w14:textId="77777777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151A0D47" w14:textId="77777777" w:rsidR="00E208AD" w:rsidRDefault="00E208AD" w:rsidP="00DD15E3">
            <w:pPr>
              <w:rPr>
                <w:rFonts w:cs="Times New Roman"/>
                <w:sz w:val="20"/>
              </w:rPr>
            </w:pPr>
          </w:p>
          <w:p w14:paraId="5E2858FD" w14:textId="2D46EDB5" w:rsidR="00AC00D3" w:rsidRPr="0092734C" w:rsidRDefault="00AC00D3" w:rsidP="00DD15E3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Gerçekleştirme Görevlisi</w:t>
            </w:r>
          </w:p>
          <w:p w14:paraId="4CEAC3C4" w14:textId="77777777" w:rsidR="0092734C" w:rsidRPr="0092734C" w:rsidRDefault="0092734C" w:rsidP="00DD15E3">
            <w:pPr>
              <w:rPr>
                <w:rFonts w:cs="Times New Roman"/>
                <w:sz w:val="20"/>
              </w:rPr>
            </w:pPr>
          </w:p>
          <w:p w14:paraId="65651895" w14:textId="77777777" w:rsidR="0092734C" w:rsidRPr="0092734C" w:rsidRDefault="0092734C" w:rsidP="00DD15E3">
            <w:pPr>
              <w:rPr>
                <w:rFonts w:cs="Times New Roman"/>
                <w:sz w:val="20"/>
              </w:rPr>
            </w:pPr>
          </w:p>
          <w:p w14:paraId="726CF8EC" w14:textId="77777777" w:rsidR="0092734C" w:rsidRPr="0092734C" w:rsidRDefault="0092734C" w:rsidP="00DD15E3">
            <w:pPr>
              <w:rPr>
                <w:rFonts w:cs="Times New Roman"/>
                <w:sz w:val="20"/>
              </w:rPr>
            </w:pPr>
          </w:p>
          <w:p w14:paraId="59966C0B" w14:textId="78B29381" w:rsidR="0092734C" w:rsidRDefault="0092734C" w:rsidP="00DD15E3">
            <w:pPr>
              <w:rPr>
                <w:rFonts w:cs="Times New Roman"/>
                <w:sz w:val="20"/>
              </w:rPr>
            </w:pPr>
          </w:p>
          <w:p w14:paraId="75D1B2C6" w14:textId="08C439F6" w:rsidR="00711A80" w:rsidRDefault="00711A80" w:rsidP="00DD15E3">
            <w:pPr>
              <w:rPr>
                <w:rFonts w:cs="Times New Roman"/>
                <w:sz w:val="20"/>
              </w:rPr>
            </w:pPr>
          </w:p>
          <w:p w14:paraId="6AF058B9" w14:textId="2188A08D" w:rsidR="00711A80" w:rsidRDefault="00711A80" w:rsidP="00DD15E3">
            <w:pPr>
              <w:rPr>
                <w:rFonts w:cs="Times New Roman"/>
                <w:sz w:val="20"/>
              </w:rPr>
            </w:pPr>
          </w:p>
          <w:p w14:paraId="484C3880" w14:textId="77777777" w:rsidR="00E208AD" w:rsidRPr="0092734C" w:rsidRDefault="00E208AD" w:rsidP="00DD15E3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Gerçekleştirme Görevlisi</w:t>
            </w:r>
          </w:p>
          <w:p w14:paraId="293BF044" w14:textId="77777777" w:rsidR="008442D8" w:rsidRDefault="008442D8" w:rsidP="00DD15E3">
            <w:pPr>
              <w:rPr>
                <w:rFonts w:cs="Times New Roman"/>
                <w:sz w:val="20"/>
              </w:rPr>
            </w:pPr>
          </w:p>
          <w:p w14:paraId="091CF325" w14:textId="77777777" w:rsidR="008442D8" w:rsidRDefault="008442D8" w:rsidP="00DD15E3">
            <w:pPr>
              <w:rPr>
                <w:rFonts w:cs="Times New Roman"/>
                <w:sz w:val="20"/>
              </w:rPr>
            </w:pPr>
          </w:p>
          <w:p w14:paraId="557CC390" w14:textId="77777777" w:rsidR="00DA2695" w:rsidRDefault="00DA2695" w:rsidP="00DD15E3">
            <w:pPr>
              <w:rPr>
                <w:rFonts w:cs="Times New Roman"/>
                <w:sz w:val="20"/>
              </w:rPr>
            </w:pPr>
          </w:p>
          <w:p w14:paraId="4A9E1D4C" w14:textId="77777777" w:rsidR="00DA2695" w:rsidRDefault="00DA2695" w:rsidP="00DD15E3">
            <w:pPr>
              <w:rPr>
                <w:rFonts w:cs="Times New Roman"/>
                <w:sz w:val="20"/>
              </w:rPr>
            </w:pPr>
          </w:p>
          <w:p w14:paraId="48D39905" w14:textId="77777777" w:rsidR="00DA2695" w:rsidRDefault="00DA2695" w:rsidP="00DD15E3">
            <w:pPr>
              <w:rPr>
                <w:rFonts w:cs="Times New Roman"/>
                <w:sz w:val="20"/>
              </w:rPr>
            </w:pPr>
          </w:p>
          <w:p w14:paraId="11841811" w14:textId="7AD141BB" w:rsidR="00711A80" w:rsidRDefault="00711A80" w:rsidP="00DD15E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DGB Ön Mali Kontrol Görevlisi</w:t>
            </w:r>
          </w:p>
          <w:p w14:paraId="647810CF" w14:textId="6D29BACD" w:rsidR="00711A80" w:rsidRDefault="00711A80" w:rsidP="00DD15E3">
            <w:pPr>
              <w:rPr>
                <w:rFonts w:cs="Times New Roman"/>
                <w:sz w:val="20"/>
              </w:rPr>
            </w:pPr>
          </w:p>
          <w:p w14:paraId="74F02FFF" w14:textId="3D6E4EA3" w:rsidR="00711A80" w:rsidRDefault="00711A80" w:rsidP="00DD15E3">
            <w:pPr>
              <w:rPr>
                <w:rFonts w:cs="Times New Roman"/>
                <w:sz w:val="20"/>
              </w:rPr>
            </w:pPr>
          </w:p>
          <w:p w14:paraId="4BCB8693" w14:textId="59F69A8E" w:rsidR="00711A80" w:rsidRDefault="00711A80" w:rsidP="00DD15E3">
            <w:pPr>
              <w:rPr>
                <w:rFonts w:cs="Times New Roman"/>
                <w:sz w:val="20"/>
              </w:rPr>
            </w:pPr>
          </w:p>
          <w:p w14:paraId="249D0EE2" w14:textId="3850B5E4" w:rsidR="00711A80" w:rsidRDefault="00711A80" w:rsidP="00DD15E3">
            <w:pPr>
              <w:rPr>
                <w:rFonts w:cs="Times New Roman"/>
                <w:sz w:val="20"/>
              </w:rPr>
            </w:pPr>
          </w:p>
          <w:p w14:paraId="378370A4" w14:textId="48851C4B" w:rsidR="00711A80" w:rsidRDefault="00711A80" w:rsidP="00DD15E3">
            <w:pPr>
              <w:rPr>
                <w:rFonts w:cs="Times New Roman"/>
                <w:sz w:val="20"/>
              </w:rPr>
            </w:pPr>
          </w:p>
          <w:p w14:paraId="6090D46C" w14:textId="77777777" w:rsidR="00BE50D2" w:rsidRPr="0092734C" w:rsidRDefault="00BE50D2" w:rsidP="00DD15E3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Gerçekleştirme Görevlisi</w:t>
            </w:r>
          </w:p>
          <w:p w14:paraId="359B457C" w14:textId="20C57087" w:rsidR="00711A80" w:rsidRDefault="00711A80" w:rsidP="00DD15E3">
            <w:pPr>
              <w:rPr>
                <w:rFonts w:cs="Times New Roman"/>
                <w:sz w:val="20"/>
              </w:rPr>
            </w:pPr>
          </w:p>
          <w:p w14:paraId="517AB3A6" w14:textId="77777777" w:rsidR="00711A80" w:rsidRPr="0092734C" w:rsidRDefault="00711A80" w:rsidP="00DD15E3">
            <w:pPr>
              <w:rPr>
                <w:rFonts w:cs="Times New Roman"/>
                <w:sz w:val="20"/>
              </w:rPr>
            </w:pPr>
          </w:p>
          <w:p w14:paraId="7ABBDB01" w14:textId="50091783" w:rsidR="0092734C" w:rsidRDefault="0092734C" w:rsidP="00DD15E3">
            <w:pPr>
              <w:rPr>
                <w:rFonts w:cs="Times New Roman"/>
                <w:sz w:val="20"/>
              </w:rPr>
            </w:pPr>
          </w:p>
          <w:p w14:paraId="07D7E545" w14:textId="5417DAB5" w:rsidR="00784599" w:rsidRDefault="00784599" w:rsidP="00DD15E3">
            <w:pPr>
              <w:rPr>
                <w:rFonts w:cs="Times New Roman"/>
                <w:sz w:val="20"/>
              </w:rPr>
            </w:pPr>
          </w:p>
          <w:p w14:paraId="322E2B5F" w14:textId="77777777" w:rsidR="00BE50D2" w:rsidRDefault="00BE50D2" w:rsidP="00DD15E3">
            <w:pPr>
              <w:rPr>
                <w:rFonts w:cs="Times New Roman"/>
                <w:sz w:val="20"/>
              </w:rPr>
            </w:pPr>
          </w:p>
          <w:p w14:paraId="6B139108" w14:textId="77777777" w:rsidR="00BE50D2" w:rsidRDefault="00BE50D2" w:rsidP="00DD15E3">
            <w:pPr>
              <w:rPr>
                <w:rFonts w:cs="Times New Roman"/>
                <w:sz w:val="20"/>
              </w:rPr>
            </w:pPr>
          </w:p>
          <w:p w14:paraId="39729AC1" w14:textId="77777777" w:rsidR="00BE50D2" w:rsidRDefault="00BE50D2" w:rsidP="00DD15E3">
            <w:pPr>
              <w:rPr>
                <w:rFonts w:cs="Times New Roman"/>
                <w:sz w:val="20"/>
              </w:rPr>
            </w:pPr>
          </w:p>
          <w:p w14:paraId="47A81011" w14:textId="77777777" w:rsidR="00BE50D2" w:rsidRDefault="00BE50D2" w:rsidP="00DD15E3">
            <w:pPr>
              <w:rPr>
                <w:rFonts w:cs="Times New Roman"/>
                <w:sz w:val="20"/>
              </w:rPr>
            </w:pPr>
          </w:p>
          <w:p w14:paraId="63C33D69" w14:textId="7CA7AD16" w:rsidR="00BE50D2" w:rsidRPr="0092734C" w:rsidRDefault="00BE50D2" w:rsidP="00DD15E3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Harcama Yetkilisi</w:t>
            </w:r>
          </w:p>
          <w:p w14:paraId="552868A1" w14:textId="77777777" w:rsidR="00784599" w:rsidRPr="0092734C" w:rsidRDefault="00784599" w:rsidP="00DD15E3">
            <w:pPr>
              <w:rPr>
                <w:rFonts w:cs="Times New Roman"/>
                <w:sz w:val="20"/>
              </w:rPr>
            </w:pPr>
          </w:p>
          <w:p w14:paraId="51FE1890" w14:textId="7F6DA1DE" w:rsidR="00EA698A" w:rsidRPr="0092734C" w:rsidRDefault="00EA698A" w:rsidP="00DD15E3">
            <w:pPr>
              <w:rPr>
                <w:rFonts w:cs="Times New Roman"/>
                <w:sz w:val="20"/>
              </w:rPr>
            </w:pPr>
          </w:p>
          <w:p w14:paraId="14758F28" w14:textId="77777777" w:rsidR="00784599" w:rsidRDefault="00784599" w:rsidP="00DD15E3">
            <w:pPr>
              <w:rPr>
                <w:rFonts w:cs="Times New Roman"/>
                <w:sz w:val="20"/>
              </w:rPr>
            </w:pPr>
          </w:p>
          <w:p w14:paraId="429175FF" w14:textId="77777777" w:rsidR="00784599" w:rsidRDefault="00784599" w:rsidP="00DD15E3">
            <w:pPr>
              <w:rPr>
                <w:rFonts w:cs="Times New Roman"/>
                <w:sz w:val="20"/>
              </w:rPr>
            </w:pPr>
          </w:p>
          <w:p w14:paraId="0093EA2C" w14:textId="77777777" w:rsidR="00784599" w:rsidRDefault="00784599" w:rsidP="00DD15E3">
            <w:pPr>
              <w:rPr>
                <w:rFonts w:cs="Times New Roman"/>
                <w:sz w:val="20"/>
              </w:rPr>
            </w:pPr>
          </w:p>
          <w:p w14:paraId="0D582BD6" w14:textId="77777777" w:rsidR="00784599" w:rsidRDefault="00784599" w:rsidP="00DD15E3">
            <w:pPr>
              <w:rPr>
                <w:rFonts w:cs="Times New Roman"/>
                <w:sz w:val="20"/>
              </w:rPr>
            </w:pPr>
          </w:p>
          <w:p w14:paraId="13CA3007" w14:textId="77777777" w:rsidR="00E86F7C" w:rsidRDefault="00E86F7C" w:rsidP="00DD15E3">
            <w:pPr>
              <w:rPr>
                <w:rFonts w:cs="Times New Roman"/>
                <w:sz w:val="20"/>
              </w:rPr>
            </w:pPr>
          </w:p>
          <w:p w14:paraId="196879BB" w14:textId="77777777" w:rsidR="00E86F7C" w:rsidRDefault="00E86F7C" w:rsidP="00DD15E3">
            <w:pPr>
              <w:rPr>
                <w:rFonts w:cs="Times New Roman"/>
                <w:sz w:val="20"/>
              </w:rPr>
            </w:pPr>
          </w:p>
          <w:p w14:paraId="62D8DFDD" w14:textId="77777777" w:rsidR="00E86F7C" w:rsidRDefault="00E86F7C" w:rsidP="00DD15E3">
            <w:pPr>
              <w:rPr>
                <w:rFonts w:cs="Times New Roman"/>
                <w:sz w:val="20"/>
              </w:rPr>
            </w:pPr>
          </w:p>
          <w:p w14:paraId="1C012AE0" w14:textId="5812C33D" w:rsidR="005531F7" w:rsidRPr="0092734C" w:rsidRDefault="0092734C" w:rsidP="00DD15E3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Harcama Yetkilisi</w:t>
            </w:r>
          </w:p>
          <w:p w14:paraId="73D68FB0" w14:textId="77777777" w:rsidR="0092734C" w:rsidRPr="0092734C" w:rsidRDefault="0092734C" w:rsidP="00DD15E3">
            <w:pPr>
              <w:rPr>
                <w:rFonts w:cs="Times New Roman"/>
                <w:sz w:val="20"/>
              </w:rPr>
            </w:pPr>
          </w:p>
          <w:p w14:paraId="09535B9C" w14:textId="2BE7BD95" w:rsidR="0092734C" w:rsidRDefault="0092734C" w:rsidP="00DD15E3">
            <w:pPr>
              <w:rPr>
                <w:rFonts w:cs="Times New Roman"/>
                <w:sz w:val="20"/>
              </w:rPr>
            </w:pPr>
          </w:p>
          <w:p w14:paraId="7460C163" w14:textId="3EE7DF03" w:rsidR="00E41E0A" w:rsidRDefault="00E41E0A" w:rsidP="00DD15E3">
            <w:pPr>
              <w:rPr>
                <w:rFonts w:cs="Times New Roman"/>
                <w:sz w:val="20"/>
              </w:rPr>
            </w:pPr>
          </w:p>
          <w:p w14:paraId="4C596FAB" w14:textId="55C3DE00" w:rsidR="00EA698A" w:rsidRPr="0092734C" w:rsidRDefault="00EA698A" w:rsidP="00DD15E3">
            <w:pPr>
              <w:rPr>
                <w:rFonts w:cs="Times New Roman"/>
                <w:sz w:val="20"/>
              </w:rPr>
            </w:pPr>
          </w:p>
          <w:p w14:paraId="1E1DDD4C" w14:textId="77777777" w:rsidR="00EA698A" w:rsidRPr="0092734C" w:rsidRDefault="00EA698A" w:rsidP="00DD15E3">
            <w:pPr>
              <w:rPr>
                <w:rFonts w:cs="Times New Roman"/>
                <w:sz w:val="20"/>
              </w:rPr>
            </w:pPr>
          </w:p>
        </w:tc>
        <w:tc>
          <w:tcPr>
            <w:tcW w:w="6824" w:type="dxa"/>
          </w:tcPr>
          <w:p w14:paraId="1D0C4430" w14:textId="0BAA17E6" w:rsidR="00124898" w:rsidRDefault="000B31F0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DF8C892" wp14:editId="72849A3F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04140</wp:posOffset>
                      </wp:positionV>
                      <wp:extent cx="2400300" cy="541020"/>
                      <wp:effectExtent l="0" t="0" r="19050" b="1143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41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6745F" w14:textId="77777777" w:rsidR="000B31F0" w:rsidRPr="002534D6" w:rsidRDefault="000B31F0" w:rsidP="000B31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çici olarak görevlendirilen personel için hazırlanan ÜYK Kararı ve Rektörlük Oluru ile diğer belgeler Tahakkuk Servisine iletilir.</w:t>
                                  </w:r>
                                </w:p>
                                <w:p w14:paraId="14CB36E8" w14:textId="77777777" w:rsidR="000B31F0" w:rsidRDefault="000B31F0" w:rsidP="000B31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8C892" id="Dikdörtgen 8" o:spid="_x0000_s1026" style="position:absolute;margin-left:44.5pt;margin-top:8.2pt;width:189pt;height:42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" fillcolor="white [3201]" strokecolor="black [3200]" strokeweight="1pt">
                      <v:textbox>
                        <w:txbxContent>
                          <w:p w14:paraId="28A6745F" w14:textId="77777777" w:rsidR="000B31F0" w:rsidRPr="002534D6" w:rsidRDefault="000B31F0" w:rsidP="000B3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çici olarak görevlendirilen personel için hazırlanan ÜYK Kararı ve Rektörlük Oluru ile diğer belgeler Tahakkuk Servisine iletilir.</w:t>
                            </w:r>
                          </w:p>
                          <w:p w14:paraId="14CB36E8" w14:textId="77777777" w:rsidR="000B31F0" w:rsidRDefault="000B31F0" w:rsidP="000B31F0"/>
                        </w:txbxContent>
                      </v:textbox>
                    </v: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246CF883" w14:textId="6EDF681D" w:rsidR="00A24FBE" w:rsidRDefault="00A24FBE" w:rsidP="00DD15E3">
            <w:pPr>
              <w:rPr>
                <w:rFonts w:cs="Times New Roman"/>
              </w:rPr>
            </w:pPr>
          </w:p>
          <w:p w14:paraId="5C76B8C5" w14:textId="5F9EAD5C" w:rsidR="00A24FBE" w:rsidRDefault="00A24FBE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92B6A1" wp14:editId="182FDFD1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11430</wp:posOffset>
                      </wp:positionV>
                      <wp:extent cx="83820" cy="1280160"/>
                      <wp:effectExtent l="0" t="76200" r="163830" b="34290"/>
                      <wp:wrapNone/>
                      <wp:docPr id="24" name="Dirse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" cy="1280160"/>
                              </a:xfrm>
                              <a:prstGeom prst="bentConnector3">
                                <a:avLst>
                                  <a:gd name="adj1" fmla="val 268863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5516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4" o:spid="_x0000_s1026" type="#_x0000_t34" style="position:absolute;margin-left:237.95pt;margin-top:.9pt;width:6.6pt;height:100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" adj="5807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5220D391" w14:textId="7D7C9660" w:rsidR="00A24FBE" w:rsidRDefault="000B31F0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47B16A6" wp14:editId="050FFF72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65100</wp:posOffset>
                      </wp:positionV>
                      <wp:extent cx="0" cy="336499"/>
                      <wp:effectExtent l="76200" t="0" r="7620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499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E7D8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139.9pt;margin-top:13pt;width:0;height:26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4A81BDB" w14:textId="2BD09F50" w:rsidR="00A24FBE" w:rsidRDefault="00A24FBE" w:rsidP="00DD15E3">
            <w:pPr>
              <w:rPr>
                <w:rFonts w:cs="Times New Roman"/>
              </w:rPr>
            </w:pPr>
          </w:p>
          <w:p w14:paraId="3CB0CE93" w14:textId="17CCCE21" w:rsidR="00A24FBE" w:rsidRDefault="00A24FBE" w:rsidP="00DD15E3">
            <w:pPr>
              <w:rPr>
                <w:rFonts w:cs="Times New Roman"/>
              </w:rPr>
            </w:pPr>
          </w:p>
          <w:p w14:paraId="1ECBEC29" w14:textId="057B0736" w:rsidR="00A24FBE" w:rsidRDefault="00C6654F" w:rsidP="00DD15E3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86B763C" wp14:editId="359BEBA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0330</wp:posOffset>
                      </wp:positionV>
                      <wp:extent cx="2392680" cy="1082040"/>
                      <wp:effectExtent l="19050" t="19050" r="45720" b="41910"/>
                      <wp:wrapNone/>
                      <wp:docPr id="23" name="Elm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680" cy="108204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965F5" w14:textId="7DFCBAC3" w:rsidR="00A24FBE" w:rsidRPr="00EA698A" w:rsidRDefault="00C6654F" w:rsidP="00CD7E2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örevlendirme evrakları ve ödenek durumu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B763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3" o:spid="_x0000_s1027" type="#_x0000_t4" style="position:absolute;margin-left:45.35pt;margin-top:7.9pt;width:188.4pt;height:8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" fillcolor="white [3201]" strokecolor="black [3213]" strokeweight="1pt">
                      <v:textbox>
                        <w:txbxContent>
                          <w:p w14:paraId="4C6965F5" w14:textId="7DFCBAC3" w:rsidR="00A24FBE" w:rsidRPr="00EA698A" w:rsidRDefault="00C6654F" w:rsidP="00CD7E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örevlendirme evrakları ve ödenek durumu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FB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1B5694" wp14:editId="22E6DA35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8415</wp:posOffset>
                      </wp:positionV>
                      <wp:extent cx="289560" cy="129540"/>
                      <wp:effectExtent l="0" t="0" r="0" b="0"/>
                      <wp:wrapNone/>
                      <wp:docPr id="25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295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B3D40F" w14:textId="77777777" w:rsidR="00A24FBE" w:rsidRDefault="00A24FBE" w:rsidP="00A24FBE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B5694" id="Rectangle 228" o:spid="_x0000_s1028" style="position:absolute;margin-left:267.7pt;margin-top:1.45pt;width:22.8pt;height:1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" filled="f" stroked="f">
                      <v:textbox inset="0,0,0,0">
                        <w:txbxContent>
                          <w:p w14:paraId="6EB3D40F" w14:textId="77777777" w:rsidR="00A24FBE" w:rsidRDefault="00A24FBE" w:rsidP="00A24FBE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32E5F5" w14:textId="0BACA513" w:rsidR="00A24FBE" w:rsidRDefault="00A24FBE" w:rsidP="00DD15E3">
            <w:pPr>
              <w:rPr>
                <w:rFonts w:cs="Times New Roman"/>
              </w:rPr>
            </w:pPr>
          </w:p>
          <w:p w14:paraId="79457ECC" w14:textId="7A1E6173" w:rsidR="00A24FBE" w:rsidRDefault="00A24FBE" w:rsidP="00DD15E3">
            <w:pPr>
              <w:rPr>
                <w:rFonts w:cs="Times New Roman"/>
              </w:rPr>
            </w:pPr>
          </w:p>
          <w:p w14:paraId="7A8D7707" w14:textId="69EED89C" w:rsidR="00A24FBE" w:rsidRDefault="00A24FBE" w:rsidP="00DD15E3">
            <w:pPr>
              <w:rPr>
                <w:rFonts w:cs="Times New Roman"/>
              </w:rPr>
            </w:pPr>
          </w:p>
          <w:p w14:paraId="0CECA9D3" w14:textId="4D1251AF" w:rsidR="00A24FBE" w:rsidRDefault="000679C1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ACD8D6A" wp14:editId="0EC6CE77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34620</wp:posOffset>
                      </wp:positionV>
                      <wp:extent cx="45719" cy="2348865"/>
                      <wp:effectExtent l="38100" t="76200" r="107315" b="32385"/>
                      <wp:wrapNone/>
                      <wp:docPr id="34" name="Dirse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348865"/>
                              </a:xfrm>
                              <a:prstGeom prst="bentConnector3">
                                <a:avLst>
                                  <a:gd name="adj1" fmla="val 268863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64C9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4" o:spid="_x0000_s1026" type="#_x0000_t34" style="position:absolute;margin-left:247.55pt;margin-top:10.6pt;width:3.6pt;height:184.9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" adj="5807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5BAC5E13" w14:textId="2B39377C" w:rsidR="00A24FBE" w:rsidRDefault="00A24FBE" w:rsidP="00DD15E3">
            <w:pPr>
              <w:rPr>
                <w:rFonts w:cs="Times New Roman"/>
              </w:rPr>
            </w:pPr>
          </w:p>
          <w:p w14:paraId="24018BCE" w14:textId="6E9C559D" w:rsidR="00A24FBE" w:rsidRDefault="00A24FBE" w:rsidP="00DD15E3">
            <w:pPr>
              <w:rPr>
                <w:rFonts w:cs="Times New Roman"/>
              </w:rPr>
            </w:pPr>
          </w:p>
          <w:p w14:paraId="1581B78C" w14:textId="1CDE2F2F" w:rsidR="00A24FBE" w:rsidRDefault="00A24FBE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D5CB7CE" wp14:editId="2F885C81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57785</wp:posOffset>
                      </wp:positionV>
                      <wp:extent cx="0" cy="336499"/>
                      <wp:effectExtent l="76200" t="0" r="7620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499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9DA80" id="Düz Ok Bağlayıcısı 28" o:spid="_x0000_s1026" type="#_x0000_t32" style="position:absolute;margin-left:138.7pt;margin-top:4.55pt;width:0;height:2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E674FF" w14:textId="3A20754F" w:rsidR="00A24FBE" w:rsidRDefault="00A24FBE" w:rsidP="00DD15E3">
            <w:pPr>
              <w:jc w:val="center"/>
              <w:rPr>
                <w:rFonts w:cs="Times New Roman"/>
              </w:rPr>
            </w:pPr>
            <w:r w:rsidRPr="00E41E0A">
              <w:rPr>
                <w:rFonts w:cs="Times New Roman"/>
                <w:b/>
                <w:sz w:val="18"/>
                <w:szCs w:val="18"/>
              </w:rPr>
              <w:t>Evet</w:t>
            </w:r>
          </w:p>
          <w:p w14:paraId="785AF7BC" w14:textId="58277E48" w:rsidR="00A24FBE" w:rsidRDefault="00A24FBE" w:rsidP="00DD15E3">
            <w:pPr>
              <w:jc w:val="center"/>
              <w:rPr>
                <w:rFonts w:cs="Times New Roman"/>
              </w:rPr>
            </w:pPr>
          </w:p>
          <w:p w14:paraId="3895D101" w14:textId="7BF5903F" w:rsidR="00A24FBE" w:rsidRDefault="00A24FBE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7C3398" wp14:editId="1A0D5212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635</wp:posOffset>
                      </wp:positionV>
                      <wp:extent cx="2400300" cy="541020"/>
                      <wp:effectExtent l="0" t="0" r="19050" b="1143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41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BA810" w14:textId="4A1631DE" w:rsidR="00A24FBE" w:rsidRDefault="00C6654F" w:rsidP="00A24FBE"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YS’d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luşturulan Harcama Talimatı Gerçekleştirme Görevlisi ve Harcama Yetkilisini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C3398" id="Dikdörtgen 18" o:spid="_x0000_s1029" style="position:absolute;margin-left:45.95pt;margin-top:.05pt;width:189pt;height:4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" fillcolor="white [3201]" strokecolor="black [3200]" strokeweight="1pt">
                      <v:textbox>
                        <w:txbxContent>
                          <w:p w14:paraId="2D5BA810" w14:textId="4A1631DE" w:rsidR="00A24FBE" w:rsidRDefault="00C6654F" w:rsidP="00A24FBE"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YS’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uşturulan Harcama Talimatı Gerçekleştirme Görevlisi ve Harcama Yetkilisini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CFAC6D" w14:textId="242DA64A" w:rsidR="00A24FBE" w:rsidRDefault="00A24FBE" w:rsidP="00DD15E3">
            <w:pPr>
              <w:rPr>
                <w:rFonts w:cs="Times New Roman"/>
              </w:rPr>
            </w:pPr>
          </w:p>
          <w:p w14:paraId="4F08A5D2" w14:textId="3CB1584E" w:rsidR="00A24FBE" w:rsidRDefault="00A24FBE" w:rsidP="00DD15E3">
            <w:pPr>
              <w:rPr>
                <w:rFonts w:cs="Times New Roman"/>
              </w:rPr>
            </w:pPr>
          </w:p>
          <w:p w14:paraId="17EF664D" w14:textId="2E9E25AD" w:rsidR="00A24FBE" w:rsidRDefault="00C6654F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EA5AF61" wp14:editId="664C9703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10490</wp:posOffset>
                      </wp:positionV>
                      <wp:extent cx="0" cy="335915"/>
                      <wp:effectExtent l="76200" t="0" r="7620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D871A" id="Düz Ok Bağlayıcısı 30" o:spid="_x0000_s1026" type="#_x0000_t32" style="position:absolute;margin-left:138.7pt;margin-top:8.7pt;width:0;height:26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A0B8AE" w14:textId="1EC99A39" w:rsidR="00124898" w:rsidRDefault="00124898" w:rsidP="00DD15E3">
            <w:pPr>
              <w:rPr>
                <w:rFonts w:cs="Times New Roman"/>
              </w:rPr>
            </w:pPr>
            <w:bookmarkStart w:id="0" w:name="_GoBack"/>
            <w:bookmarkEnd w:id="0"/>
          </w:p>
          <w:p w14:paraId="02D9E3D9" w14:textId="68AAF50F" w:rsidR="00124898" w:rsidRDefault="00E9658C" w:rsidP="00DD15E3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A93E29" wp14:editId="1F8B8C9D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33350</wp:posOffset>
                      </wp:positionV>
                      <wp:extent cx="289560" cy="129540"/>
                      <wp:effectExtent l="0" t="0" r="0" b="0"/>
                      <wp:wrapNone/>
                      <wp:docPr id="33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295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5F61BE" w14:textId="77777777" w:rsidR="00E9658C" w:rsidRDefault="00E9658C" w:rsidP="00E9658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93E29" id="_x0000_s1030" style="position:absolute;margin-left:267.7pt;margin-top:10.5pt;width:22.8pt;height:10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" filled="f" stroked="f">
                      <v:textbox inset="0,0,0,0">
                        <w:txbxContent>
                          <w:p w14:paraId="305F61BE" w14:textId="77777777" w:rsidR="00E9658C" w:rsidRDefault="00E9658C" w:rsidP="00E9658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FCF1" w14:textId="4D68F29F" w:rsidR="00C6654F" w:rsidRDefault="00C6654F" w:rsidP="00DD15E3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7BE0C3" wp14:editId="51593EFF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0320</wp:posOffset>
                      </wp:positionV>
                      <wp:extent cx="2743200" cy="1127760"/>
                      <wp:effectExtent l="19050" t="19050" r="19050" b="34290"/>
                      <wp:wrapNone/>
                      <wp:docPr id="29" name="Elma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12776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8CFE2" w14:textId="3DB3E9EB" w:rsidR="00C6654F" w:rsidRPr="00EA698A" w:rsidRDefault="00C6654F" w:rsidP="00CD7E2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rçekleştirme Görevlisi ve Harcama Yetkilisince onay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BE0C3" id="Elmas 29" o:spid="_x0000_s1031" type="#_x0000_t4" style="position:absolute;margin-left:28.55pt;margin-top:1.6pt;width:3in;height:8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" fillcolor="white [3201]" strokecolor="black [3213]" strokeweight="1pt">
                      <v:textbox>
                        <w:txbxContent>
                          <w:p w14:paraId="5E18CFE2" w14:textId="3DB3E9EB" w:rsidR="00C6654F" w:rsidRPr="00EA698A" w:rsidRDefault="00C6654F" w:rsidP="00CD7E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rçekleştirme Görevlisi ve Harcama Yetkilisince onay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8AC9A4" w14:textId="4AE4C5E7" w:rsidR="00C6654F" w:rsidRDefault="00C6654F" w:rsidP="00DD15E3">
            <w:pPr>
              <w:rPr>
                <w:rFonts w:cs="Times New Roman"/>
              </w:rPr>
            </w:pPr>
          </w:p>
          <w:p w14:paraId="7D6E997E" w14:textId="76D57E5F" w:rsidR="00C6654F" w:rsidRDefault="00C6654F" w:rsidP="00DD15E3">
            <w:pPr>
              <w:rPr>
                <w:rFonts w:cs="Times New Roman"/>
              </w:rPr>
            </w:pPr>
          </w:p>
          <w:p w14:paraId="77774EEA" w14:textId="2418F7CB" w:rsidR="00C6654F" w:rsidRDefault="00C6654F" w:rsidP="00DD15E3">
            <w:pPr>
              <w:rPr>
                <w:rFonts w:cs="Times New Roman"/>
              </w:rPr>
            </w:pPr>
          </w:p>
          <w:p w14:paraId="2F848943" w14:textId="0676E724" w:rsidR="00C6654F" w:rsidRDefault="00C6654F" w:rsidP="00DD15E3">
            <w:pPr>
              <w:rPr>
                <w:rFonts w:cs="Times New Roman"/>
              </w:rPr>
            </w:pPr>
          </w:p>
          <w:p w14:paraId="7C06C063" w14:textId="03DDD839" w:rsidR="00124898" w:rsidRDefault="00124898" w:rsidP="00DD15E3">
            <w:pPr>
              <w:rPr>
                <w:rFonts w:cs="Times New Roman"/>
              </w:rPr>
            </w:pPr>
          </w:p>
          <w:p w14:paraId="2A0F9DE4" w14:textId="6651516D" w:rsidR="00124898" w:rsidRDefault="00124898" w:rsidP="00DD15E3">
            <w:pPr>
              <w:rPr>
                <w:rFonts w:cs="Times New Roman"/>
              </w:rPr>
            </w:pPr>
          </w:p>
          <w:p w14:paraId="17666B3A" w14:textId="252C8A44" w:rsidR="005F2476" w:rsidRDefault="005F2476" w:rsidP="00DD15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7DAD82" wp14:editId="45C5507A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6990</wp:posOffset>
                      </wp:positionV>
                      <wp:extent cx="0" cy="336499"/>
                      <wp:effectExtent l="76200" t="0" r="76200" b="6413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499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7F54E" id="Düz Ok Bağlayıcısı 26" o:spid="_x0000_s1026" type="#_x0000_t32" style="position:absolute;margin-left:136.9pt;margin-top:3.7pt;width:0;height:2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CC7A3F3" w14:textId="119F3E7A" w:rsidR="00E9658C" w:rsidRDefault="00E9658C" w:rsidP="00DD15E3">
            <w:pPr>
              <w:jc w:val="center"/>
              <w:rPr>
                <w:rFonts w:cs="Times New Roman"/>
              </w:rPr>
            </w:pPr>
            <w:r w:rsidRPr="00E41E0A">
              <w:rPr>
                <w:rFonts w:cs="Times New Roman"/>
                <w:b/>
                <w:sz w:val="18"/>
                <w:szCs w:val="18"/>
              </w:rPr>
              <w:t>Evet</w:t>
            </w:r>
          </w:p>
          <w:p w14:paraId="3428EB0D" w14:textId="10760DA8" w:rsidR="00124898" w:rsidRDefault="00124898" w:rsidP="00DD15E3">
            <w:pPr>
              <w:tabs>
                <w:tab w:val="center" w:pos="3304"/>
              </w:tabs>
              <w:rPr>
                <w:rFonts w:cs="Times New Roman"/>
              </w:rPr>
            </w:pPr>
          </w:p>
          <w:p w14:paraId="6F82A01B" w14:textId="1BF69BD5" w:rsidR="00E9658C" w:rsidRDefault="000B31F0" w:rsidP="00DD15E3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7995570" wp14:editId="37A2B61C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28905</wp:posOffset>
                      </wp:positionV>
                      <wp:extent cx="2428875" cy="601980"/>
                      <wp:effectExtent l="0" t="0" r="28575" b="26670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601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1B214" w14:textId="5B9F381F" w:rsidR="000B31F0" w:rsidRPr="002534D6" w:rsidRDefault="000B31F0" w:rsidP="000B31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örevlendiril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ersonelce görevlendirme sonrası yolluk bildirimi ve ekli harcama belgeler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hakkuk Servisi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95570" id="Yuvarlatılmış Dikdörtgen 20" o:spid="_x0000_s1032" style="position:absolute;margin-left:42.25pt;margin-top:10.15pt;width:191.25pt;height:47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14:paraId="5221B214" w14:textId="5B9F381F" w:rsidR="000B31F0" w:rsidRPr="002534D6" w:rsidRDefault="000B31F0" w:rsidP="000B3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örevlendiril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elce görevlendirme sonrası yolluk bildirimi ve ekli harcama belgeler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hakkuk Servisine ile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5DA760" w14:textId="721E0E5F" w:rsidR="00E9658C" w:rsidRDefault="00E9658C" w:rsidP="00DD15E3">
            <w:pPr>
              <w:rPr>
                <w:rFonts w:cs="Times New Roman"/>
              </w:rPr>
            </w:pPr>
          </w:p>
          <w:p w14:paraId="68D38896" w14:textId="061A3DBD" w:rsidR="00E9658C" w:rsidRDefault="000B31F0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F04900E" wp14:editId="50671ECE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86359</wp:posOffset>
                      </wp:positionV>
                      <wp:extent cx="68580" cy="1289685"/>
                      <wp:effectExtent l="0" t="76200" r="140970" b="24765"/>
                      <wp:wrapNone/>
                      <wp:docPr id="39" name="Dirse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289685"/>
                              </a:xfrm>
                              <a:prstGeom prst="bentConnector3">
                                <a:avLst>
                                  <a:gd name="adj1" fmla="val 268863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791BF" id="Dirsek Bağlayıcısı 39" o:spid="_x0000_s1026" type="#_x0000_t34" style="position:absolute;margin-left:229.55pt;margin-top:6.8pt;width:5.4pt;height:101.5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" adj="5807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2B6E264E" w14:textId="34D87F97" w:rsidR="00E9658C" w:rsidRDefault="00E9658C" w:rsidP="00DD15E3">
            <w:pPr>
              <w:rPr>
                <w:rFonts w:cs="Times New Roman"/>
              </w:rPr>
            </w:pPr>
          </w:p>
          <w:p w14:paraId="20CE268B" w14:textId="282851DE" w:rsidR="00F511F0" w:rsidRDefault="005F2476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14CE6A6" wp14:editId="621D4165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84455</wp:posOffset>
                      </wp:positionV>
                      <wp:extent cx="0" cy="336499"/>
                      <wp:effectExtent l="76200" t="0" r="76200" b="6413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499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C254" id="Düz Ok Bağlayıcısı 37" o:spid="_x0000_s1026" type="#_x0000_t32" style="position:absolute;margin-left:136.9pt;margin-top:6.65pt;width:0;height:2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105C3E" w14:textId="53E2356C" w:rsidR="00E9658C" w:rsidRDefault="00E9658C" w:rsidP="00DD15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08EACB82" w14:textId="74CA0321" w:rsidR="00E208AD" w:rsidRDefault="005F2476" w:rsidP="00DD15E3">
            <w:pPr>
              <w:tabs>
                <w:tab w:val="center" w:pos="3304"/>
              </w:tabs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2C2941" wp14:editId="731DBD8D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61595</wp:posOffset>
                      </wp:positionV>
                      <wp:extent cx="289560" cy="129540"/>
                      <wp:effectExtent l="0" t="0" r="0" b="0"/>
                      <wp:wrapNone/>
                      <wp:docPr id="41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295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C4309E" w14:textId="77777777" w:rsidR="00E208AD" w:rsidRDefault="00E208AD" w:rsidP="00E208AD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C2941" id="_x0000_s1033" style="position:absolute;margin-left:251.5pt;margin-top:4.85pt;width:22.8pt;height:10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" filled="f" stroked="f">
                      <v:textbox inset="0,0,0,0">
                        <w:txbxContent>
                          <w:p w14:paraId="12C4309E" w14:textId="77777777" w:rsidR="00E208AD" w:rsidRDefault="00E208AD" w:rsidP="00E208AD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ED84AE" w14:textId="4B565C17" w:rsidR="00E208AD" w:rsidRDefault="005F2476" w:rsidP="00DD15E3">
            <w:pPr>
              <w:tabs>
                <w:tab w:val="center" w:pos="3304"/>
              </w:tabs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C612C2" wp14:editId="6869A32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63500</wp:posOffset>
                      </wp:positionV>
                      <wp:extent cx="2331720" cy="1074420"/>
                      <wp:effectExtent l="19050" t="19050" r="11430" b="30480"/>
                      <wp:wrapNone/>
                      <wp:docPr id="36" name="Elm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1720" cy="107442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303C6" w14:textId="5B65B5D6" w:rsidR="00E9658C" w:rsidRPr="00EA698A" w:rsidRDefault="00E9658C" w:rsidP="00CD7E2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olluk Bildirimi ve ekli harcama belgeleri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612C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6" o:spid="_x0000_s1034" type="#_x0000_t4" style="position:absolute;margin-left:45.95pt;margin-top:5pt;width:183.6pt;height:8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" fillcolor="white [3201]" strokecolor="black [3213]" strokeweight="1pt">
                      <v:textbox>
                        <w:txbxContent>
                          <w:p w14:paraId="4DB303C6" w14:textId="5B65B5D6" w:rsidR="00E9658C" w:rsidRPr="00EA698A" w:rsidRDefault="00E9658C" w:rsidP="00CD7E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olluk Bildirimi ve ekli harcama belgeler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A2AF8" w14:textId="7C680F32" w:rsidR="00E9658C" w:rsidRDefault="00E9658C" w:rsidP="00DD15E3">
            <w:pPr>
              <w:tabs>
                <w:tab w:val="center" w:pos="3304"/>
              </w:tabs>
              <w:rPr>
                <w:rFonts w:cs="Times New Roman"/>
              </w:rPr>
            </w:pPr>
          </w:p>
          <w:p w14:paraId="003668E5" w14:textId="206FE748" w:rsidR="00E9658C" w:rsidRDefault="00E9658C" w:rsidP="00DD15E3">
            <w:pPr>
              <w:rPr>
                <w:rFonts w:cs="Times New Roman"/>
              </w:rPr>
            </w:pPr>
          </w:p>
          <w:p w14:paraId="645B01E5" w14:textId="04E70BF8" w:rsidR="00E9658C" w:rsidRDefault="00B36C2B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9083A29" wp14:editId="07953E49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18109</wp:posOffset>
                      </wp:positionV>
                      <wp:extent cx="0" cy="1318260"/>
                      <wp:effectExtent l="76200" t="38100" r="57150" b="1524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826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0AE43" id="Düz Bağlayıcı 1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9.3pt" to="244.5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38868CC4" w14:textId="1CB75E32" w:rsidR="00E9658C" w:rsidRDefault="00E9658C" w:rsidP="00DD15E3">
            <w:pPr>
              <w:rPr>
                <w:rFonts w:cs="Times New Roman"/>
              </w:rPr>
            </w:pPr>
          </w:p>
          <w:p w14:paraId="665735A3" w14:textId="5196AA74" w:rsidR="00E9658C" w:rsidRDefault="00E9658C" w:rsidP="00DD15E3">
            <w:pPr>
              <w:rPr>
                <w:rFonts w:cs="Times New Roman"/>
              </w:rPr>
            </w:pPr>
          </w:p>
          <w:p w14:paraId="48080F65" w14:textId="122FEB87" w:rsidR="00E9658C" w:rsidRDefault="00E9658C" w:rsidP="00DD15E3">
            <w:pPr>
              <w:rPr>
                <w:rFonts w:cs="Times New Roman"/>
              </w:rPr>
            </w:pPr>
          </w:p>
          <w:p w14:paraId="4F39F925" w14:textId="3C9DB4FD" w:rsidR="00E9658C" w:rsidRDefault="00B36C2B" w:rsidP="00DD15E3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15CDBD" wp14:editId="4793A1A0">
                      <wp:simplePos x="0" y="0"/>
                      <wp:positionH relativeFrom="column">
                        <wp:posOffset>3190055</wp:posOffset>
                      </wp:positionH>
                      <wp:positionV relativeFrom="paragraph">
                        <wp:posOffset>32385</wp:posOffset>
                      </wp:positionV>
                      <wp:extent cx="289560" cy="129540"/>
                      <wp:effectExtent l="0" t="0" r="0" b="0"/>
                      <wp:wrapNone/>
                      <wp:docPr id="12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295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B04B7F" w14:textId="77777777" w:rsidR="00B36C2B" w:rsidRDefault="00B36C2B" w:rsidP="00B36C2B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CDBD" id="_x0000_s1035" style="position:absolute;margin-left:251.2pt;margin-top:2.55pt;width:22.8pt;height:10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" filled="f" stroked="f">
                      <v:textbox inset="0,0,0,0">
                        <w:txbxContent>
                          <w:p w14:paraId="0DB04B7F" w14:textId="77777777" w:rsidR="00B36C2B" w:rsidRDefault="00B36C2B" w:rsidP="00B36C2B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476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804F9E4" wp14:editId="790C904B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20320</wp:posOffset>
                      </wp:positionV>
                      <wp:extent cx="0" cy="336499"/>
                      <wp:effectExtent l="76200" t="0" r="76200" b="6413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499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6F7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2" o:spid="_x0000_s1026" type="#_x0000_t32" style="position:absolute;margin-left:138.7pt;margin-top:1.6pt;width:0;height:2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3D7DC7" w14:textId="5EBE10F7" w:rsidR="00E208AD" w:rsidRDefault="00E208AD" w:rsidP="00B36C2B">
            <w:pPr>
              <w:tabs>
                <w:tab w:val="left" w:pos="2484"/>
                <w:tab w:val="center" w:pos="3304"/>
                <w:tab w:val="left" w:pos="5330"/>
              </w:tabs>
              <w:rPr>
                <w:rFonts w:cs="Times New Roman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  <w:r>
              <w:rPr>
                <w:rFonts w:cs="Times New Roman"/>
                <w:b/>
                <w:sz w:val="18"/>
                <w:szCs w:val="18"/>
              </w:rPr>
              <w:tab/>
            </w:r>
            <w:r w:rsidRPr="00E41E0A">
              <w:rPr>
                <w:rFonts w:cs="Times New Roman"/>
                <w:b/>
                <w:sz w:val="18"/>
                <w:szCs w:val="18"/>
              </w:rPr>
              <w:t>Evet</w:t>
            </w:r>
            <w:r w:rsidR="00B36C2B">
              <w:rPr>
                <w:rFonts w:cs="Times New Roman"/>
                <w:b/>
                <w:sz w:val="18"/>
                <w:szCs w:val="18"/>
              </w:rPr>
              <w:tab/>
            </w:r>
          </w:p>
          <w:p w14:paraId="758DBD45" w14:textId="446C6C73" w:rsidR="00E9658C" w:rsidRDefault="00E9658C" w:rsidP="00DD15E3">
            <w:pPr>
              <w:jc w:val="center"/>
              <w:rPr>
                <w:rFonts w:cs="Times New Roman"/>
              </w:rPr>
            </w:pPr>
          </w:p>
          <w:p w14:paraId="5EB298C6" w14:textId="049BDE5E" w:rsidR="00E9658C" w:rsidRDefault="00E9658C" w:rsidP="00DD15E3">
            <w:pPr>
              <w:rPr>
                <w:rFonts w:cs="Times New Roman"/>
              </w:rPr>
            </w:pPr>
          </w:p>
          <w:p w14:paraId="6AAE67FB" w14:textId="3FD7EBFD" w:rsidR="00E9658C" w:rsidRDefault="00E9658C" w:rsidP="00DD15E3">
            <w:pPr>
              <w:rPr>
                <w:rFonts w:cs="Times New Roman"/>
              </w:rPr>
            </w:pPr>
          </w:p>
          <w:p w14:paraId="598520A6" w14:textId="43B57CD3" w:rsidR="00E9658C" w:rsidRDefault="00B36C2B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DD5C32" wp14:editId="5C33932F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-6985</wp:posOffset>
                      </wp:positionV>
                      <wp:extent cx="126000" cy="1414800"/>
                      <wp:effectExtent l="0" t="76200" r="236220" b="33020"/>
                      <wp:wrapNone/>
                      <wp:docPr id="48" name="Dirse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00" cy="1414800"/>
                              </a:xfrm>
                              <a:prstGeom prst="bentConnector3">
                                <a:avLst>
                                  <a:gd name="adj1" fmla="val 268863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26414" id="Dirsek Bağlayıcısı 48" o:spid="_x0000_s1026" type="#_x0000_t34" style="position:absolute;margin-left:219.7pt;margin-top:-.55pt;width:9.9pt;height:111.4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" adj="58074" strokecolor="black [3213]" strokeweight=".5pt">
                      <v:stroke endarrow="block"/>
                    </v:shape>
                  </w:pict>
                </mc:Fallback>
              </mc:AlternateContent>
            </w:r>
            <w:r w:rsidR="00E208AD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394F63C" wp14:editId="63D7170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66040</wp:posOffset>
                      </wp:positionV>
                      <wp:extent cx="2352675" cy="426720"/>
                      <wp:effectExtent l="0" t="0" r="28575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426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68831" w14:textId="045E6306" w:rsidR="00E208AD" w:rsidRPr="00E208AD" w:rsidRDefault="00E208AD" w:rsidP="00E208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208AD">
                                    <w:rPr>
                                      <w:sz w:val="18"/>
                                      <w:szCs w:val="18"/>
                                    </w:rPr>
                                    <w:t>HY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’d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Ödeme Emri Belgesi hazırlanarak, Gerçekleştirme Görevlisini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4F63C" id="Dikdörtgen 43" o:spid="_x0000_s1036" style="position:absolute;margin-left:45.95pt;margin-top:5.2pt;width:185.25pt;height:3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" fillcolor="white [3201]" strokecolor="black [3200]" strokeweight="1pt">
                      <v:textbox>
                        <w:txbxContent>
                          <w:p w14:paraId="76B68831" w14:textId="045E6306" w:rsidR="00E208AD" w:rsidRPr="00E208AD" w:rsidRDefault="00E208AD" w:rsidP="00E208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08AD">
                              <w:rPr>
                                <w:sz w:val="18"/>
                                <w:szCs w:val="18"/>
                              </w:rPr>
                              <w:t>HY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Ödeme Emri Belgesi hazırlanarak, Gerçekleştirme Görevlisini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9100B0" w14:textId="53EA7FF4" w:rsidR="00E9658C" w:rsidRDefault="00E9658C" w:rsidP="00DD15E3">
            <w:pPr>
              <w:rPr>
                <w:rFonts w:cs="Times New Roman"/>
              </w:rPr>
            </w:pPr>
          </w:p>
          <w:p w14:paraId="45695F1E" w14:textId="15D26691" w:rsidR="00E9658C" w:rsidRDefault="00E9658C" w:rsidP="00DD15E3">
            <w:pPr>
              <w:rPr>
                <w:rFonts w:cs="Times New Roman"/>
              </w:rPr>
            </w:pPr>
          </w:p>
          <w:p w14:paraId="2D8A68AC" w14:textId="03F619C5" w:rsidR="00E9658C" w:rsidRDefault="005F2476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E2EADA" wp14:editId="44156CD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9525</wp:posOffset>
                      </wp:positionV>
                      <wp:extent cx="0" cy="333375"/>
                      <wp:effectExtent l="76200" t="0" r="76200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3999A" id="Düz Ok Bağlayıcısı 4" o:spid="_x0000_s1026" type="#_x0000_t32" style="position:absolute;margin-left:135.95pt;margin-top:.75pt;width:0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E05A43" w14:textId="5FA4428E" w:rsidR="00F511F0" w:rsidRDefault="00F511F0" w:rsidP="00DD15E3">
            <w:pPr>
              <w:rPr>
                <w:rFonts w:cs="Times New Roman"/>
              </w:rPr>
            </w:pPr>
          </w:p>
          <w:p w14:paraId="56F397D4" w14:textId="04786BBC" w:rsidR="00F511F0" w:rsidRDefault="005F2476" w:rsidP="00DD15E3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74A0B8" wp14:editId="60F50C82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12065</wp:posOffset>
                      </wp:positionV>
                      <wp:extent cx="289560" cy="129540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295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6331C6" w14:textId="77777777" w:rsidR="00E41E0A" w:rsidRDefault="00E41E0A" w:rsidP="00E41E0A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4A0B8" id="_x0000_s1037" style="position:absolute;margin-left:258.95pt;margin-top:.95pt;width:22.8pt;height:1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" filled="f" stroked="f">
                      <v:textbox inset="0,0,0,0">
                        <w:txbxContent>
                          <w:p w14:paraId="2C6331C6" w14:textId="77777777" w:rsidR="00E41E0A" w:rsidRDefault="00E41E0A" w:rsidP="00E41E0A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4EBB40" wp14:editId="7C6A7F58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93345</wp:posOffset>
                      </wp:positionV>
                      <wp:extent cx="2009775" cy="1052830"/>
                      <wp:effectExtent l="19050" t="19050" r="47625" b="3302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05283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B365B" w14:textId="68663149" w:rsidR="002534D6" w:rsidRPr="00EA698A" w:rsidRDefault="00E208AD" w:rsidP="002534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deme Emri B</w:t>
                                  </w:r>
                                  <w:r w:rsidR="0075069D">
                                    <w:rPr>
                                      <w:sz w:val="18"/>
                                      <w:szCs w:val="18"/>
                                    </w:rPr>
                                    <w:t xml:space="preserve">elgesi ve ekleri </w:t>
                                  </w:r>
                                  <w:r w:rsidR="00EA698A" w:rsidRPr="00EA698A">
                                    <w:rPr>
                                      <w:sz w:val="18"/>
                                      <w:szCs w:val="18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EBB4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37" type="#_x0000_t4" style="position:absolute;margin-left:58.1pt;margin-top:7.35pt;width:158.25pt;height:8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63BB365B" w14:textId="68663149" w:rsidR="002534D6" w:rsidRPr="00EA698A" w:rsidRDefault="00E208AD" w:rsidP="002534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deme Emri B</w:t>
                            </w:r>
                            <w:r w:rsidR="0075069D">
                              <w:rPr>
                                <w:sz w:val="18"/>
                                <w:szCs w:val="18"/>
                              </w:rPr>
                              <w:t xml:space="preserve">elgesi ve ekleri </w:t>
                            </w:r>
                            <w:bookmarkStart w:id="1" w:name="_GoBack"/>
                            <w:bookmarkEnd w:id="1"/>
                            <w:r w:rsidR="00EA698A" w:rsidRPr="00EA698A">
                              <w:rPr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147189" w14:textId="4FA90FF2" w:rsidR="00F511F0" w:rsidRDefault="00F511F0" w:rsidP="00DD15E3">
            <w:pPr>
              <w:rPr>
                <w:rFonts w:cs="Times New Roman"/>
              </w:rPr>
            </w:pPr>
          </w:p>
          <w:p w14:paraId="5D548696" w14:textId="0D806932" w:rsidR="00F511F0" w:rsidRDefault="00F511F0" w:rsidP="00DD15E3">
            <w:pPr>
              <w:rPr>
                <w:rFonts w:cs="Times New Roman"/>
              </w:rPr>
            </w:pPr>
          </w:p>
          <w:p w14:paraId="0EBBFEF6" w14:textId="416908E7" w:rsidR="00F511F0" w:rsidRDefault="00E41E0A" w:rsidP="00DD15E3">
            <w:pPr>
              <w:tabs>
                <w:tab w:val="left" w:pos="5796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14:paraId="5D30EE5E" w14:textId="398BA007" w:rsidR="00F511F0" w:rsidRDefault="00BE50D2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B099352" wp14:editId="0EACC3A0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52705</wp:posOffset>
                      </wp:positionV>
                      <wp:extent cx="83820" cy="4579620"/>
                      <wp:effectExtent l="0" t="76200" r="220980" b="3048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" cy="4579620"/>
                              </a:xfrm>
                              <a:prstGeom prst="bentConnector3">
                                <a:avLst>
                                  <a:gd name="adj1" fmla="val 318863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8602C" id="Dirsek Bağlayıcısı 13" o:spid="_x0000_s1026" type="#_x0000_t34" style="position:absolute;margin-left:219.35pt;margin-top:4.15pt;width:6.6pt;height:360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" adj="6887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39358588" w14:textId="545CC55C" w:rsidR="00F511F0" w:rsidRDefault="00F511F0" w:rsidP="00DD15E3">
            <w:pPr>
              <w:rPr>
                <w:rFonts w:cs="Times New Roman"/>
              </w:rPr>
            </w:pPr>
          </w:p>
          <w:p w14:paraId="55509623" w14:textId="4923D03C" w:rsidR="00F511F0" w:rsidRDefault="00F511F0" w:rsidP="00DD15E3">
            <w:pPr>
              <w:rPr>
                <w:rFonts w:cs="Times New Roman"/>
              </w:rPr>
            </w:pPr>
          </w:p>
          <w:p w14:paraId="0F9C8D7E" w14:textId="5F20138E" w:rsidR="00124898" w:rsidRDefault="00E208AD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7E257D" wp14:editId="6996525D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9685</wp:posOffset>
                      </wp:positionV>
                      <wp:extent cx="0" cy="394970"/>
                      <wp:effectExtent l="76200" t="0" r="57150" b="6223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4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C3491" id="Düz Ok Bağlayıcısı 10" o:spid="_x0000_s1026" type="#_x0000_t32" style="position:absolute;margin-left:136.55pt;margin-top:1.55pt;width:0;height:31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77C7A7" w14:textId="43472FD2" w:rsidR="00711A80" w:rsidRDefault="00E41E0A" w:rsidP="00DD15E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="00E208AD">
              <w:rPr>
                <w:rFonts w:cs="Times New Roman"/>
              </w:rPr>
              <w:t xml:space="preserve">                       </w:t>
            </w:r>
            <w:r w:rsidR="00711A80" w:rsidRPr="00E41E0A">
              <w:rPr>
                <w:rFonts w:cs="Times New Roman"/>
                <w:b/>
                <w:sz w:val="18"/>
                <w:szCs w:val="18"/>
              </w:rPr>
              <w:t>Evet</w:t>
            </w:r>
          </w:p>
          <w:p w14:paraId="47420ACA" w14:textId="7264653E" w:rsidR="00E208AD" w:rsidRDefault="00E208AD" w:rsidP="00DD15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0B9DED7C" w14:textId="0427AC54" w:rsidR="00E208AD" w:rsidRDefault="00E208AD" w:rsidP="00DD15E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8AAF53" wp14:editId="3775B23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76835</wp:posOffset>
                      </wp:positionV>
                      <wp:extent cx="2352675" cy="411480"/>
                      <wp:effectExtent l="0" t="0" r="28575" b="2667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411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2C8F6" w14:textId="5C1ECE20" w:rsidR="00711A80" w:rsidRPr="00014CEB" w:rsidRDefault="00711A80" w:rsidP="00711A80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Ön Mali Kontrol i</w:t>
                                  </w:r>
                                  <w:r w:rsidR="00795AEF">
                                    <w:rPr>
                                      <w:sz w:val="18"/>
                                      <w:szCs w:val="20"/>
                                    </w:rPr>
                                    <w:t xml:space="preserve">çin HYS üzerinden </w:t>
                                  </w:r>
                                  <w:proofErr w:type="spellStart"/>
                                  <w:r w:rsidR="00795AEF">
                                    <w:rPr>
                                      <w:sz w:val="18"/>
                                      <w:szCs w:val="20"/>
                                    </w:rPr>
                                    <w:t>SGDB’ye</w:t>
                                  </w:r>
                                  <w:proofErr w:type="spellEnd"/>
                                  <w:r w:rsidR="00795AEF">
                                    <w:rPr>
                                      <w:sz w:val="18"/>
                                      <w:szCs w:val="20"/>
                                    </w:rPr>
                                    <w:t xml:space="preserve"> iletilir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5943B9E" w14:textId="77777777" w:rsidR="00711A80" w:rsidRDefault="00711A80" w:rsidP="0071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AAF53" id="Dikdörtgen 2" o:spid="_x0000_s1038" style="position:absolute;left:0;text-align:left;margin-left:44.75pt;margin-top:6.05pt;width:185.25pt;height:3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" fillcolor="white [3201]" strokecolor="black [3200]" strokeweight="1pt">
                      <v:textbox>
                        <w:txbxContent>
                          <w:p w14:paraId="1372C8F6" w14:textId="5C1ECE20" w:rsidR="00711A80" w:rsidRPr="00014CEB" w:rsidRDefault="00711A80" w:rsidP="00711A80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Ön Mali Kontrol i</w:t>
                            </w:r>
                            <w:r w:rsidR="00795AEF">
                              <w:rPr>
                                <w:sz w:val="18"/>
                                <w:szCs w:val="20"/>
                              </w:rPr>
                              <w:t xml:space="preserve">çin HYS üzerinden </w:t>
                            </w:r>
                            <w:proofErr w:type="spellStart"/>
                            <w:r w:rsidR="00795AEF">
                              <w:rPr>
                                <w:sz w:val="18"/>
                                <w:szCs w:val="20"/>
                              </w:rPr>
                              <w:t>SGDB’ye</w:t>
                            </w:r>
                            <w:proofErr w:type="spellEnd"/>
                            <w:r w:rsidR="00795AEF">
                              <w:rPr>
                                <w:sz w:val="18"/>
                                <w:szCs w:val="20"/>
                              </w:rPr>
                              <w:t xml:space="preserve"> iletilir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35943B9E" w14:textId="77777777" w:rsidR="00711A80" w:rsidRDefault="00711A80" w:rsidP="00711A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D5C973" w14:textId="29FCD7AC" w:rsidR="00BE50D2" w:rsidRDefault="00BE50D2" w:rsidP="00DD15E3">
            <w:pPr>
              <w:rPr>
                <w:rFonts w:cs="Times New Roman"/>
              </w:rPr>
            </w:pPr>
          </w:p>
          <w:p w14:paraId="301E6FB5" w14:textId="608C07DE" w:rsidR="00BE50D2" w:rsidRDefault="00BE50D2" w:rsidP="00DD15E3">
            <w:pPr>
              <w:rPr>
                <w:rFonts w:cs="Times New Roman"/>
              </w:rPr>
            </w:pPr>
          </w:p>
          <w:p w14:paraId="7769010B" w14:textId="6FE395FF" w:rsidR="00BE50D2" w:rsidRDefault="00BE50D2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C361FFD" wp14:editId="7DF08DA5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4445</wp:posOffset>
                      </wp:positionV>
                      <wp:extent cx="0" cy="394970"/>
                      <wp:effectExtent l="76200" t="0" r="57150" b="6223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4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C4D5E" id="Düz Ok Bağlayıcısı 9" o:spid="_x0000_s1026" type="#_x0000_t32" style="position:absolute;margin-left:135.7pt;margin-top:.35pt;width:0;height:31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B80796" w14:textId="06EDF121" w:rsidR="00BE50D2" w:rsidRDefault="00BE50D2" w:rsidP="00DD15E3">
            <w:pPr>
              <w:rPr>
                <w:rFonts w:cs="Times New Roman"/>
              </w:rPr>
            </w:pPr>
          </w:p>
          <w:p w14:paraId="0ADC566A" w14:textId="501B9A0E" w:rsidR="00BE50D2" w:rsidRDefault="00BE50D2" w:rsidP="00DD15E3">
            <w:pPr>
              <w:rPr>
                <w:rFonts w:cs="Times New Roman"/>
              </w:rPr>
            </w:pPr>
          </w:p>
          <w:p w14:paraId="0CE8B67A" w14:textId="6C4C82AE" w:rsidR="00BE50D2" w:rsidRDefault="00BE50D2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1B781B" wp14:editId="46AEFD7A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065</wp:posOffset>
                      </wp:positionV>
                      <wp:extent cx="2352675" cy="571500"/>
                      <wp:effectExtent l="0" t="0" r="28575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13488" w14:textId="3020EFEE" w:rsidR="00BE50D2" w:rsidRDefault="00BE50D2" w:rsidP="00BE50D2"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Ön Mali Kontrol Listesi eklenerek HYS üzerinde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Gerçekleştirme görevlisi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781B" id="Dikdörtgen 16" o:spid="_x0000_s1039" style="position:absolute;margin-left:44.5pt;margin-top:.95pt;width:185.25pt;height: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" fillcolor="white [3201]" strokecolor="black [3200]" strokeweight="1pt">
                      <v:textbox>
                        <w:txbxContent>
                          <w:p w14:paraId="4E313488" w14:textId="3020EFEE" w:rsidR="00BE50D2" w:rsidRDefault="00BE50D2" w:rsidP="00BE50D2"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Ön Mali Kontrol Listesi eklenerek HYS üzerinde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Gerçekleştirme görevlisine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95A65C" w14:textId="7AEF8193" w:rsidR="00BE50D2" w:rsidRDefault="00BE50D2" w:rsidP="00DD15E3">
            <w:pPr>
              <w:rPr>
                <w:rFonts w:cs="Times New Roman"/>
              </w:rPr>
            </w:pPr>
          </w:p>
          <w:p w14:paraId="3C8D374B" w14:textId="03A0C747" w:rsidR="00BE50D2" w:rsidRDefault="00BE50D2" w:rsidP="00DD15E3">
            <w:pPr>
              <w:rPr>
                <w:rFonts w:cs="Times New Roman"/>
              </w:rPr>
            </w:pPr>
          </w:p>
          <w:p w14:paraId="5D4535B0" w14:textId="0CA9C933" w:rsidR="00BE50D2" w:rsidRDefault="00BE50D2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39CC7C0" wp14:editId="7FC9AF47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98425</wp:posOffset>
                      </wp:positionV>
                      <wp:extent cx="0" cy="407670"/>
                      <wp:effectExtent l="76200" t="0" r="57150" b="4953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3CC78" id="Düz Ok Bağlayıcısı 44" o:spid="_x0000_s1026" type="#_x0000_t32" style="position:absolute;margin-left:135.7pt;margin-top:7.75pt;width:0;height:32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AB5237" w14:textId="2EC699D5" w:rsidR="00BE50D2" w:rsidRDefault="00BE50D2" w:rsidP="00DD15E3">
            <w:pPr>
              <w:rPr>
                <w:rFonts w:cs="Times New Roman"/>
              </w:rPr>
            </w:pPr>
          </w:p>
          <w:p w14:paraId="73922F5D" w14:textId="7645DD2C" w:rsidR="00BE50D2" w:rsidRDefault="00BE50D2" w:rsidP="00DD15E3">
            <w:pPr>
              <w:rPr>
                <w:rFonts w:cs="Times New Roman"/>
              </w:rPr>
            </w:pPr>
          </w:p>
          <w:p w14:paraId="2EC45786" w14:textId="1ACB5891" w:rsidR="00BE50D2" w:rsidRDefault="00BE50D2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4E94BF4" wp14:editId="11A2D83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15570</wp:posOffset>
                      </wp:positionV>
                      <wp:extent cx="2352675" cy="525780"/>
                      <wp:effectExtent l="0" t="0" r="28575" b="2667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525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9A6FC" w14:textId="2CF206AF" w:rsidR="00BE50D2" w:rsidRPr="00BE50D2" w:rsidRDefault="00BE50D2" w:rsidP="00BE50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50D2">
                                    <w:rPr>
                                      <w:sz w:val="18"/>
                                      <w:szCs w:val="18"/>
                                    </w:rPr>
                                    <w:t>Ödeme Emri Belges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Uygun/Uygun Değil/Şerhli olacak şekilde Harcama Yetkilisini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4BF4" id="Dikdörtgen 45" o:spid="_x0000_s1040" style="position:absolute;margin-left:44.75pt;margin-top:9.1pt;width:185.25pt;height:4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" fillcolor="white [3201]" strokecolor="black [3200]" strokeweight="1pt">
                      <v:textbox>
                        <w:txbxContent>
                          <w:p w14:paraId="0A09A6FC" w14:textId="2CF206AF" w:rsidR="00BE50D2" w:rsidRPr="00BE50D2" w:rsidRDefault="00BE50D2" w:rsidP="00BE50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50D2">
                              <w:rPr>
                                <w:sz w:val="18"/>
                                <w:szCs w:val="18"/>
                              </w:rPr>
                              <w:t>Ödeme Emri Belges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ygun/Uygun Değil/Şerhli olacak şekilde Harcama Yetkilisini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813F7F" w14:textId="5DCB6842" w:rsidR="00BE50D2" w:rsidRDefault="00BE50D2" w:rsidP="00DD15E3">
            <w:pPr>
              <w:rPr>
                <w:rFonts w:cs="Times New Roman"/>
              </w:rPr>
            </w:pPr>
          </w:p>
          <w:p w14:paraId="54F899A1" w14:textId="167D997F" w:rsidR="00BE50D2" w:rsidRDefault="00BE50D2" w:rsidP="00DD15E3">
            <w:pPr>
              <w:rPr>
                <w:rFonts w:cs="Times New Roman"/>
              </w:rPr>
            </w:pPr>
          </w:p>
          <w:p w14:paraId="5E615D50" w14:textId="47579679" w:rsidR="00BE50D2" w:rsidRDefault="00BE50D2" w:rsidP="00DD15E3">
            <w:pPr>
              <w:rPr>
                <w:rFonts w:cs="Times New Roman"/>
              </w:rPr>
            </w:pPr>
          </w:p>
          <w:p w14:paraId="525C0DFC" w14:textId="06347262" w:rsidR="00711A80" w:rsidRDefault="00CD7E2C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A3B2802" wp14:editId="483265E0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5080</wp:posOffset>
                      </wp:positionV>
                      <wp:extent cx="0" cy="407670"/>
                      <wp:effectExtent l="76200" t="0" r="57150" b="4953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C7AA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6" o:spid="_x0000_s1026" type="#_x0000_t32" style="position:absolute;margin-left:136.9pt;margin-top:.4pt;width:0;height:32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FC8D86" w14:textId="440951F6" w:rsidR="00711A80" w:rsidRDefault="00711A80" w:rsidP="00DD15E3">
            <w:pPr>
              <w:rPr>
                <w:rFonts w:cs="Times New Roman"/>
              </w:rPr>
            </w:pPr>
          </w:p>
          <w:p w14:paraId="62EB272A" w14:textId="4A327CEE" w:rsidR="00711A80" w:rsidRDefault="00711A80" w:rsidP="00DD15E3">
            <w:pPr>
              <w:rPr>
                <w:rFonts w:cs="Times New Roman"/>
              </w:rPr>
            </w:pPr>
          </w:p>
          <w:p w14:paraId="2945B15E" w14:textId="0DEF9A32" w:rsidR="00711A80" w:rsidRDefault="00CD7E2C" w:rsidP="00DD15E3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2386B9" wp14:editId="5D770D7A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7305</wp:posOffset>
                      </wp:positionV>
                      <wp:extent cx="2011680" cy="1341120"/>
                      <wp:effectExtent l="19050" t="19050" r="45720" b="30480"/>
                      <wp:wrapNone/>
                      <wp:docPr id="7" name="Elm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1341120"/>
                              </a:xfrm>
                              <a:prstGeom prst="diamond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83CC0E3" w14:textId="55DDDB65" w:rsidR="00711A80" w:rsidRDefault="00711A80" w:rsidP="00711A80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mu Ön Mali Kontrol Yönetmeliği’ne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386B9" id="Elmas 7" o:spid="_x0000_s1041" type="#_x0000_t4" style="position:absolute;margin-left:58.55pt;margin-top:2.15pt;width:158.4pt;height:10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" filled="f" strokecolor="black [3213]" strokeweight=".5pt">
                      <v:stroke endarrow="block"/>
                      <v:textbox>
                        <w:txbxContent>
                          <w:p w14:paraId="183CC0E3" w14:textId="55DDDB65" w:rsidR="00711A80" w:rsidRDefault="00711A80" w:rsidP="00711A8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mu Ön Mali Kontrol Yönetmeliği’ne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4B7C16" w14:textId="21B3635F" w:rsidR="00711A80" w:rsidRDefault="00711A80" w:rsidP="00DD15E3">
            <w:pPr>
              <w:rPr>
                <w:rFonts w:cs="Times New Roman"/>
              </w:rPr>
            </w:pPr>
          </w:p>
          <w:p w14:paraId="33CDE238" w14:textId="59B04138" w:rsidR="00711A80" w:rsidRDefault="00711A80" w:rsidP="00DD15E3">
            <w:pPr>
              <w:tabs>
                <w:tab w:val="left" w:pos="5496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14:paraId="62F01B36" w14:textId="59C2E153" w:rsidR="00711A80" w:rsidRDefault="00E86F7C" w:rsidP="00DD15E3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4655AD5" wp14:editId="23821E1D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40335</wp:posOffset>
                      </wp:positionV>
                      <wp:extent cx="323850" cy="150495"/>
                      <wp:effectExtent l="0" t="0" r="0" b="0"/>
                      <wp:wrapNone/>
                      <wp:docPr id="14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5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F0B733" w14:textId="77777777" w:rsidR="00711A80" w:rsidRDefault="00711A80" w:rsidP="00711A80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55AD5" id="_x0000_s1042" style="position:absolute;margin-left:246.4pt;margin-top:11.05pt;width:25.5pt;height:1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" filled="f" stroked="f">
                      <v:textbox inset="0,0,0,0">
                        <w:txbxContent>
                          <w:p w14:paraId="5DF0B733" w14:textId="77777777" w:rsidR="00711A80" w:rsidRDefault="00711A80" w:rsidP="00711A80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050262" w14:textId="2F3AB27C" w:rsidR="00711A80" w:rsidRDefault="00E86F7C" w:rsidP="00DD15E3">
            <w:pPr>
              <w:tabs>
                <w:tab w:val="left" w:pos="4992"/>
              </w:tabs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6347002" wp14:editId="0235E52F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33655</wp:posOffset>
                      </wp:positionV>
                      <wp:extent cx="68580" cy="1430655"/>
                      <wp:effectExtent l="0" t="0" r="140970" b="93345"/>
                      <wp:wrapNone/>
                      <wp:docPr id="52" name="Dirse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" cy="1430655"/>
                              </a:xfrm>
                              <a:prstGeom prst="bentConnector3">
                                <a:avLst>
                                  <a:gd name="adj1" fmla="val 268863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B5A2D" id="Dirsek Bağlayıcısı 52" o:spid="_x0000_s1026" type="#_x0000_t34" style="position:absolute;margin-left:225.95pt;margin-top:2.65pt;width:5.4pt;height:11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" adj="58074" strokecolor="black [3213]" strokeweight=".5pt">
                      <v:stroke endarrow="block"/>
                    </v:shape>
                  </w:pict>
                </mc:Fallback>
              </mc:AlternateContent>
            </w:r>
            <w:r w:rsidR="00711A80">
              <w:rPr>
                <w:rFonts w:cs="Times New Roman"/>
              </w:rPr>
              <w:tab/>
            </w:r>
          </w:p>
          <w:p w14:paraId="59650B31" w14:textId="7E5778E2" w:rsidR="00711A80" w:rsidRDefault="00711A80" w:rsidP="00DD15E3">
            <w:pPr>
              <w:rPr>
                <w:rFonts w:cs="Times New Roman"/>
              </w:rPr>
            </w:pPr>
          </w:p>
          <w:p w14:paraId="737A241A" w14:textId="4EC79A5B" w:rsidR="00711A80" w:rsidRDefault="00E86F7C" w:rsidP="00DD15E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B84AB1" wp14:editId="207F5093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22555</wp:posOffset>
                      </wp:positionV>
                      <wp:extent cx="1729740" cy="548640"/>
                      <wp:effectExtent l="0" t="0" r="22860" b="2286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D55AE" w14:textId="77777777" w:rsidR="00E86F7C" w:rsidRDefault="00E86F7C" w:rsidP="00E86F7C"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Ödemenin neden yapılması gerektiğine dair gerekçeli yazı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SGDB’a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 EBYS üzerinden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4AB1" id="Dikdörtgen 53" o:spid="_x0000_s1043" style="position:absolute;margin-left:197.15pt;margin-top:9.65pt;width:136.2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6BCD55AE" w14:textId="77777777" w:rsidR="00E86F7C" w:rsidRDefault="00E86F7C" w:rsidP="00E86F7C"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Ödemenin neden yapılması gerektiğine dair gerekçeli yazı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GDB’a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EBYS üzerinden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B85BEE" w14:textId="4AB04CBA" w:rsidR="00711A80" w:rsidRDefault="00711A80" w:rsidP="00DD15E3">
            <w:pPr>
              <w:rPr>
                <w:rFonts w:cs="Times New Roman"/>
              </w:rPr>
            </w:pPr>
          </w:p>
          <w:p w14:paraId="15DA272C" w14:textId="587D0221" w:rsidR="00711A80" w:rsidRDefault="00BE50D2" w:rsidP="00DD15E3">
            <w:pPr>
              <w:tabs>
                <w:tab w:val="left" w:pos="4608"/>
              </w:tabs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599FC6" wp14:editId="41AF5D56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92710</wp:posOffset>
                      </wp:positionV>
                      <wp:extent cx="0" cy="407670"/>
                      <wp:effectExtent l="76200" t="0" r="57150" b="4953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D266C" id="Düz Ok Bağlayıcısı 15" o:spid="_x0000_s1026" type="#_x0000_t32" style="position:absolute;margin-left:136.9pt;margin-top:7.3pt;width:0;height:32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86F7C">
              <w:rPr>
                <w:rFonts w:cs="Times New Roman"/>
              </w:rPr>
              <w:tab/>
            </w:r>
          </w:p>
          <w:p w14:paraId="29D333D7" w14:textId="07202A6D" w:rsidR="00124898" w:rsidRPr="00E41E0A" w:rsidRDefault="00E41E0A" w:rsidP="00DD15E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                   </w:t>
            </w:r>
          </w:p>
          <w:p w14:paraId="787FFAD8" w14:textId="37852CBC" w:rsidR="00124898" w:rsidRDefault="00BE50D2" w:rsidP="00DD15E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  <w:r w:rsidR="00DA2695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E86F7C">
              <w:rPr>
                <w:rFonts w:cs="Times New Roman"/>
                <w:b/>
                <w:sz w:val="18"/>
                <w:szCs w:val="18"/>
              </w:rPr>
              <w:t>Evet</w:t>
            </w:r>
            <w:r w:rsidR="00E41E0A">
              <w:rPr>
                <w:rFonts w:cs="Times New Roman"/>
              </w:rPr>
              <w:t xml:space="preserve">                                                </w:t>
            </w:r>
          </w:p>
          <w:p w14:paraId="60C7194B" w14:textId="41A3E409" w:rsidR="00124898" w:rsidRDefault="005F2476" w:rsidP="00DD15E3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CAAD05" wp14:editId="67471C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4940</wp:posOffset>
                      </wp:positionV>
                      <wp:extent cx="2428875" cy="601980"/>
                      <wp:effectExtent l="0" t="0" r="28575" b="2667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601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E2EC4" w14:textId="01404171" w:rsidR="00EA698A" w:rsidRPr="002534D6" w:rsidRDefault="00EA698A" w:rsidP="00EA698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deme emri belgesi</w:t>
                                  </w:r>
                                  <w:r w:rsidR="00E86F7C">
                                    <w:rPr>
                                      <w:sz w:val="18"/>
                                      <w:szCs w:val="18"/>
                                    </w:rPr>
                                    <w:t xml:space="preserve"> elektronik imzalanarak ekleri ile birlikte </w:t>
                                  </w:r>
                                  <w:r w:rsidR="00784599">
                                    <w:rPr>
                                      <w:sz w:val="18"/>
                                      <w:szCs w:val="18"/>
                                    </w:rPr>
                                    <w:t xml:space="preserve">HYS üzerinden </w:t>
                                  </w:r>
                                  <w:proofErr w:type="spellStart"/>
                                  <w:r w:rsidR="0069671C">
                                    <w:rPr>
                                      <w:sz w:val="18"/>
                                      <w:szCs w:val="18"/>
                                    </w:rPr>
                                    <w:t>SG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E41E0A">
                                    <w:rPr>
                                      <w:sz w:val="18"/>
                                      <w:szCs w:val="18"/>
                                    </w:rPr>
                                    <w:t>’y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letilir.</w:t>
                                  </w:r>
                                </w:p>
                                <w:p w14:paraId="641507EB" w14:textId="77777777" w:rsidR="00EA698A" w:rsidRPr="002534D6" w:rsidRDefault="00EA698A" w:rsidP="00EA69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AAD05" id="Yuvarlatılmış Dikdörtgen 6" o:spid="_x0000_s1044" style="position:absolute;margin-left:40.55pt;margin-top:12.2pt;width:191.25pt;height:4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14:paraId="5DBE2EC4" w14:textId="01404171" w:rsidR="00EA698A" w:rsidRPr="002534D6" w:rsidRDefault="00EA698A" w:rsidP="00EA698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deme emri belgesi</w:t>
                            </w:r>
                            <w:r w:rsidR="00E86F7C">
                              <w:rPr>
                                <w:sz w:val="18"/>
                                <w:szCs w:val="18"/>
                              </w:rPr>
                              <w:t xml:space="preserve"> elektronik imzalanarak ekleri ile birlikte </w:t>
                            </w:r>
                            <w:r w:rsidR="00784599">
                              <w:rPr>
                                <w:sz w:val="18"/>
                                <w:szCs w:val="18"/>
                              </w:rPr>
                              <w:t xml:space="preserve">HYS üzerinden </w:t>
                            </w:r>
                            <w:proofErr w:type="spellStart"/>
                            <w:r w:rsidR="0069671C">
                              <w:rPr>
                                <w:sz w:val="18"/>
                                <w:szCs w:val="18"/>
                              </w:rPr>
                              <w:t>SG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E41E0A">
                              <w:rPr>
                                <w:sz w:val="18"/>
                                <w:szCs w:val="18"/>
                              </w:rPr>
                              <w:t>’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letilir.</w:t>
                            </w:r>
                          </w:p>
                          <w:p w14:paraId="641507EB" w14:textId="77777777" w:rsidR="00EA698A" w:rsidRPr="002534D6" w:rsidRDefault="00EA698A" w:rsidP="00EA6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7AE91E8" w14:textId="3ED66315" w:rsidR="00124898" w:rsidRDefault="00124898" w:rsidP="00DD15E3">
            <w:pPr>
              <w:rPr>
                <w:rFonts w:cs="Times New Roman"/>
              </w:rPr>
            </w:pPr>
          </w:p>
          <w:p w14:paraId="6F203996" w14:textId="05CCFCE2" w:rsidR="00F511F0" w:rsidRDefault="00F511F0" w:rsidP="00DD15E3">
            <w:pPr>
              <w:rPr>
                <w:rFonts w:cs="Times New Roman"/>
              </w:rPr>
            </w:pPr>
          </w:p>
          <w:p w14:paraId="424E1432" w14:textId="4A92CCC5" w:rsidR="00F511F0" w:rsidRDefault="00F511F0" w:rsidP="00DD15E3">
            <w:pPr>
              <w:rPr>
                <w:rFonts w:cs="Times New Roman"/>
              </w:rPr>
            </w:pPr>
          </w:p>
          <w:p w14:paraId="36051C99" w14:textId="7F9C90DE" w:rsidR="00CD7E2C" w:rsidRDefault="00CD7E2C" w:rsidP="00DD15E3">
            <w:pPr>
              <w:rPr>
                <w:rFonts w:cs="Times New Roman"/>
              </w:rPr>
            </w:pPr>
          </w:p>
          <w:p w14:paraId="346E92AE" w14:textId="77777777" w:rsidR="00124898" w:rsidRPr="00CD7E2C" w:rsidRDefault="00124898" w:rsidP="00DD15E3">
            <w:pPr>
              <w:jc w:val="center"/>
              <w:rPr>
                <w:rFonts w:cs="Times New Roman"/>
              </w:rPr>
            </w:pPr>
          </w:p>
        </w:tc>
        <w:tc>
          <w:tcPr>
            <w:tcW w:w="1633" w:type="dxa"/>
          </w:tcPr>
          <w:p w14:paraId="7D26EA20" w14:textId="77777777" w:rsidR="005531F7" w:rsidRPr="0092734C" w:rsidRDefault="005531F7" w:rsidP="00DD15E3">
            <w:pPr>
              <w:rPr>
                <w:rFonts w:cs="Times New Roman"/>
                <w:sz w:val="20"/>
              </w:rPr>
            </w:pPr>
          </w:p>
          <w:p w14:paraId="58F0D7F1" w14:textId="77777777" w:rsidR="005531F7" w:rsidRPr="0092734C" w:rsidRDefault="005531F7" w:rsidP="00DD15E3">
            <w:pPr>
              <w:rPr>
                <w:rFonts w:cs="Times New Roman"/>
                <w:sz w:val="20"/>
              </w:rPr>
            </w:pPr>
          </w:p>
          <w:p w14:paraId="2A991E61" w14:textId="77777777" w:rsidR="005531F7" w:rsidRPr="0092734C" w:rsidRDefault="005531F7" w:rsidP="00DD15E3">
            <w:pPr>
              <w:rPr>
                <w:rFonts w:cs="Times New Roman"/>
                <w:sz w:val="20"/>
              </w:rPr>
            </w:pPr>
          </w:p>
          <w:p w14:paraId="4F2F434F" w14:textId="77777777" w:rsidR="00ED5EAB" w:rsidRPr="0092734C" w:rsidRDefault="00ED5EAB" w:rsidP="00DD15E3">
            <w:pPr>
              <w:ind w:firstLine="708"/>
              <w:rPr>
                <w:rFonts w:cs="Times New Roman"/>
                <w:sz w:val="20"/>
              </w:rPr>
            </w:pPr>
          </w:p>
          <w:p w14:paraId="6335FFE5" w14:textId="77777777" w:rsidR="0092734C" w:rsidRPr="0092734C" w:rsidRDefault="0092734C" w:rsidP="00DD15E3">
            <w:pPr>
              <w:ind w:firstLine="708"/>
              <w:rPr>
                <w:rFonts w:cs="Times New Roman"/>
                <w:sz w:val="20"/>
              </w:rPr>
            </w:pPr>
          </w:p>
          <w:p w14:paraId="29A6D7FF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00B92962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5A753C9D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5EA32CB9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34F7AAC5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1C5F212F" w14:textId="51645C93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0888C4D8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01F451DD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14F53207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1D8CE680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41739092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097E033D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424EF89A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6AA403AF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312E4550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5725E7C0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64389AD9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6A995876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17E39AB6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11B2E48E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16F6C40D" w14:textId="77777777" w:rsidR="005531F7" w:rsidRPr="0092734C" w:rsidRDefault="005531F7" w:rsidP="00DD15E3">
            <w:pPr>
              <w:ind w:firstLine="708"/>
              <w:rPr>
                <w:rFonts w:cs="Times New Roman"/>
                <w:sz w:val="20"/>
              </w:rPr>
            </w:pPr>
          </w:p>
          <w:p w14:paraId="13CBDD80" w14:textId="77777777" w:rsidR="005531F7" w:rsidRPr="0092734C" w:rsidRDefault="0092734C" w:rsidP="00DD15E3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 xml:space="preserve">* Ödeme Emri Belgesi </w:t>
            </w:r>
          </w:p>
          <w:p w14:paraId="0EFD2283" w14:textId="77777777" w:rsidR="0092734C" w:rsidRPr="0092734C" w:rsidRDefault="0092734C" w:rsidP="00DD15E3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 xml:space="preserve">*657 </w:t>
            </w:r>
            <w:r w:rsidR="00EA698A">
              <w:rPr>
                <w:rFonts w:cs="Times New Roman"/>
                <w:sz w:val="20"/>
              </w:rPr>
              <w:t xml:space="preserve"> </w:t>
            </w:r>
            <w:r w:rsidRPr="0092734C">
              <w:rPr>
                <w:rFonts w:cs="Times New Roman"/>
                <w:sz w:val="20"/>
              </w:rPr>
              <w:t xml:space="preserve">Sayılı </w:t>
            </w:r>
            <w:r w:rsidR="00EA698A">
              <w:rPr>
                <w:rFonts w:cs="Times New Roman"/>
                <w:sz w:val="20"/>
              </w:rPr>
              <w:t>Kanun</w:t>
            </w:r>
          </w:p>
          <w:p w14:paraId="2021B91C" w14:textId="77777777" w:rsidR="0092734C" w:rsidRPr="0092734C" w:rsidRDefault="00EA698A" w:rsidP="00DD15E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2914 S</w:t>
            </w:r>
            <w:r w:rsidR="0092734C" w:rsidRPr="0092734C">
              <w:rPr>
                <w:rFonts w:cs="Times New Roman"/>
                <w:sz w:val="20"/>
              </w:rPr>
              <w:t>ayılı Kanun</w:t>
            </w:r>
          </w:p>
          <w:p w14:paraId="48C71F85" w14:textId="77777777" w:rsidR="0092734C" w:rsidRPr="0092734C" w:rsidRDefault="00EA698A" w:rsidP="00DD15E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6245  Sayılı Kanun</w:t>
            </w:r>
          </w:p>
          <w:p w14:paraId="1A10FB93" w14:textId="1B29A119" w:rsidR="0092734C" w:rsidRPr="0092734C" w:rsidRDefault="0092734C" w:rsidP="00DD15E3">
            <w:pPr>
              <w:rPr>
                <w:rFonts w:cs="Times New Roman"/>
                <w:sz w:val="20"/>
              </w:rPr>
            </w:pPr>
          </w:p>
        </w:tc>
      </w:tr>
    </w:tbl>
    <w:p w14:paraId="6414CE05" w14:textId="02817D53" w:rsidR="00C80A35" w:rsidRDefault="00DD15E3" w:rsidP="00747288">
      <w:r>
        <w:lastRenderedPageBreak/>
        <w:br w:type="textWrapping" w:clear="all"/>
      </w: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762BD" w:rsidRPr="00213B47" w14:paraId="1A0C859B" w14:textId="77777777" w:rsidTr="00791045">
        <w:tc>
          <w:tcPr>
            <w:tcW w:w="10490" w:type="dxa"/>
          </w:tcPr>
          <w:p w14:paraId="0D308936" w14:textId="2C7E4A5D" w:rsidR="004762BD" w:rsidRPr="00213B47" w:rsidRDefault="004762BD" w:rsidP="0081543C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4762BD" w:rsidRPr="00213B47" w14:paraId="3F0AEFC2" w14:textId="77777777" w:rsidTr="00791045">
        <w:trPr>
          <w:trHeight w:val="837"/>
        </w:trPr>
        <w:tc>
          <w:tcPr>
            <w:tcW w:w="10490" w:type="dxa"/>
          </w:tcPr>
          <w:p w14:paraId="6D6E4C7E" w14:textId="4B684AD4" w:rsidR="004762BD" w:rsidRPr="00213B47" w:rsidRDefault="004762BD" w:rsidP="0081543C">
            <w:pPr>
              <w:pStyle w:val="AltBilgi"/>
              <w:jc w:val="center"/>
            </w:pPr>
          </w:p>
          <w:p w14:paraId="3B797F06" w14:textId="77777777" w:rsidR="004762BD" w:rsidRPr="00213B47" w:rsidRDefault="004762BD" w:rsidP="0081543C">
            <w:pPr>
              <w:pStyle w:val="AltBilgi"/>
              <w:jc w:val="center"/>
            </w:pPr>
          </w:p>
        </w:tc>
      </w:tr>
    </w:tbl>
    <w:p w14:paraId="219CB281" w14:textId="0ED5EE67" w:rsidR="004762BD" w:rsidRDefault="004762BD" w:rsidP="00747288"/>
    <w:sectPr w:rsidR="004762BD" w:rsidSect="00323D3B">
      <w:headerReference w:type="default" r:id="rId7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DDCE" w14:textId="77777777" w:rsidR="00AF343C" w:rsidRDefault="00AF343C" w:rsidP="00DA4311">
      <w:pPr>
        <w:spacing w:after="0" w:line="240" w:lineRule="auto"/>
      </w:pPr>
      <w:r>
        <w:separator/>
      </w:r>
    </w:p>
  </w:endnote>
  <w:endnote w:type="continuationSeparator" w:id="0">
    <w:p w14:paraId="6B1D8861" w14:textId="77777777" w:rsidR="00AF343C" w:rsidRDefault="00AF343C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0A03" w14:textId="77777777" w:rsidR="00AF343C" w:rsidRDefault="00AF343C" w:rsidP="00DA4311">
      <w:pPr>
        <w:spacing w:after="0" w:line="240" w:lineRule="auto"/>
      </w:pPr>
      <w:r>
        <w:separator/>
      </w:r>
    </w:p>
  </w:footnote>
  <w:footnote w:type="continuationSeparator" w:id="0">
    <w:p w14:paraId="3EC3176F" w14:textId="77777777" w:rsidR="00AF343C" w:rsidRDefault="00AF343C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05D90E07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3AEB058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3B8EB2DB" wp14:editId="6C705DA3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0EDE7834" w14:textId="77777777" w:rsidR="000679C1" w:rsidRDefault="00651658" w:rsidP="0065165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YURT DIŞI GEÇİCİ GÖREV YOLLUĞU</w:t>
          </w:r>
          <w:r w:rsidR="001D5688">
            <w:rPr>
              <w:rFonts w:cs="Times New Roman"/>
              <w:b/>
            </w:rPr>
            <w:t xml:space="preserve"> ÖDEMELERİ</w:t>
          </w:r>
        </w:p>
        <w:p w14:paraId="653F12E2" w14:textId="3F468163" w:rsidR="00DA4311" w:rsidRPr="00651658" w:rsidRDefault="00651658" w:rsidP="0065165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 xml:space="preserve"> </w:t>
          </w:r>
          <w:r w:rsidR="00E41E0A"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3FC44CF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2D09444A" w14:textId="2D4465BF" w:rsidR="00DA4311" w:rsidRDefault="009865D9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</w:p>
        <w:p w14:paraId="68C91936" w14:textId="2BAAFE6D" w:rsidR="00E41E0A" w:rsidRPr="005E1A73" w:rsidRDefault="000C556C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21</w:t>
          </w:r>
        </w:p>
      </w:tc>
    </w:tr>
    <w:tr w:rsidR="00DA4311" w:rsidRPr="005E1A73" w14:paraId="2D7014A8" w14:textId="77777777" w:rsidTr="000A6A8B">
      <w:trPr>
        <w:trHeight w:val="335"/>
        <w:jc w:val="center"/>
      </w:trPr>
      <w:tc>
        <w:tcPr>
          <w:tcW w:w="1842" w:type="pct"/>
          <w:vMerge/>
        </w:tcPr>
        <w:p w14:paraId="72FBDB1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4311C6B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1C00688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56B65F3A" w14:textId="0A884F7F" w:rsidR="00DA4311" w:rsidRPr="005E1A73" w:rsidRDefault="00DD15E3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49A73708" w14:textId="77777777" w:rsidTr="000A6A8B">
      <w:trPr>
        <w:trHeight w:val="335"/>
        <w:jc w:val="center"/>
      </w:trPr>
      <w:tc>
        <w:tcPr>
          <w:tcW w:w="1842" w:type="pct"/>
          <w:vMerge/>
        </w:tcPr>
        <w:p w14:paraId="3FD529A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6FACB7F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01ABB6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2C942048" w14:textId="2A5E6626" w:rsidR="00DA4311" w:rsidRPr="005E1A73" w:rsidRDefault="00DD15E3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</w:t>
          </w:r>
        </w:p>
      </w:tc>
    </w:tr>
    <w:tr w:rsidR="00DA4311" w:rsidRPr="005E1A73" w14:paraId="6C5BF543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2EF715A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5807A40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382B948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7AECE00B" w14:textId="4B9E2718" w:rsidR="00DA4311" w:rsidRPr="005E1A73" w:rsidRDefault="00DD15E3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5/05/2025</w:t>
          </w:r>
        </w:p>
      </w:tc>
    </w:tr>
    <w:tr w:rsidR="00DA4311" w:rsidRPr="005E1A73" w14:paraId="0C6B3CF0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1EDD0181" w14:textId="0C9FCC3D" w:rsidR="00DA4311" w:rsidRPr="00B34F8F" w:rsidRDefault="005A02BF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 xml:space="preserve">İnsan ve Toplum </w:t>
          </w:r>
          <w:r w:rsidR="00681E98">
            <w:rPr>
              <w:rFonts w:eastAsia="Calibri" w:cs="Times New Roman"/>
              <w:b/>
              <w:sz w:val="20"/>
            </w:rPr>
            <w:t>Bilimleri Fakültesi</w:t>
          </w:r>
        </w:p>
      </w:tc>
      <w:tc>
        <w:tcPr>
          <w:tcW w:w="1545" w:type="pct"/>
          <w:vMerge/>
        </w:tcPr>
        <w:p w14:paraId="1F8F769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DC4AE88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5D687C09" w14:textId="0A32BBAA" w:rsidR="00DA4311" w:rsidRPr="005E1A73" w:rsidRDefault="00DD15E3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</w:t>
          </w:r>
          <w:r w:rsidR="000679C1">
            <w:rPr>
              <w:rFonts w:eastAsia="Calibri" w:cs="Times New Roman"/>
              <w:sz w:val="20"/>
            </w:rPr>
            <w:t>1</w:t>
          </w:r>
        </w:p>
      </w:tc>
    </w:tr>
  </w:tbl>
  <w:p w14:paraId="090D8A99" w14:textId="77777777" w:rsidR="00DA4311" w:rsidRDefault="00DA4311" w:rsidP="00323D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14CEB"/>
    <w:rsid w:val="00016642"/>
    <w:rsid w:val="000430C9"/>
    <w:rsid w:val="0006429A"/>
    <w:rsid w:val="000679C1"/>
    <w:rsid w:val="00090337"/>
    <w:rsid w:val="000B31F0"/>
    <w:rsid w:val="000C479C"/>
    <w:rsid w:val="000C556C"/>
    <w:rsid w:val="000E275D"/>
    <w:rsid w:val="000F234E"/>
    <w:rsid w:val="00105F7B"/>
    <w:rsid w:val="0011039E"/>
    <w:rsid w:val="00124898"/>
    <w:rsid w:val="001257EF"/>
    <w:rsid w:val="001758C4"/>
    <w:rsid w:val="001B607A"/>
    <w:rsid w:val="001B7F17"/>
    <w:rsid w:val="001C4565"/>
    <w:rsid w:val="001D5688"/>
    <w:rsid w:val="001E0EC4"/>
    <w:rsid w:val="001E6DE3"/>
    <w:rsid w:val="001E750C"/>
    <w:rsid w:val="00213B47"/>
    <w:rsid w:val="00247B51"/>
    <w:rsid w:val="002534D6"/>
    <w:rsid w:val="00262BE7"/>
    <w:rsid w:val="00276E72"/>
    <w:rsid w:val="002A0239"/>
    <w:rsid w:val="002B2021"/>
    <w:rsid w:val="002C3561"/>
    <w:rsid w:val="002C4E25"/>
    <w:rsid w:val="002F6233"/>
    <w:rsid w:val="00323D3B"/>
    <w:rsid w:val="003569A3"/>
    <w:rsid w:val="00385C7B"/>
    <w:rsid w:val="00392319"/>
    <w:rsid w:val="00392B58"/>
    <w:rsid w:val="003A546B"/>
    <w:rsid w:val="003A7AE2"/>
    <w:rsid w:val="003D7F41"/>
    <w:rsid w:val="003F414A"/>
    <w:rsid w:val="003F690C"/>
    <w:rsid w:val="00400711"/>
    <w:rsid w:val="00402315"/>
    <w:rsid w:val="00412371"/>
    <w:rsid w:val="00426633"/>
    <w:rsid w:val="004326BF"/>
    <w:rsid w:val="004646D1"/>
    <w:rsid w:val="0047471B"/>
    <w:rsid w:val="00475FC7"/>
    <w:rsid w:val="004762BD"/>
    <w:rsid w:val="00493121"/>
    <w:rsid w:val="004B5B18"/>
    <w:rsid w:val="004D62A1"/>
    <w:rsid w:val="004E351A"/>
    <w:rsid w:val="004E4CED"/>
    <w:rsid w:val="005402B4"/>
    <w:rsid w:val="005531F7"/>
    <w:rsid w:val="005744C3"/>
    <w:rsid w:val="00594637"/>
    <w:rsid w:val="005A02BF"/>
    <w:rsid w:val="005A7AAC"/>
    <w:rsid w:val="005B0F70"/>
    <w:rsid w:val="005E1A73"/>
    <w:rsid w:val="005F2476"/>
    <w:rsid w:val="006004EB"/>
    <w:rsid w:val="00612E22"/>
    <w:rsid w:val="0062242C"/>
    <w:rsid w:val="00626789"/>
    <w:rsid w:val="00651658"/>
    <w:rsid w:val="0066011A"/>
    <w:rsid w:val="00681E98"/>
    <w:rsid w:val="006860EC"/>
    <w:rsid w:val="00693EEC"/>
    <w:rsid w:val="0069671C"/>
    <w:rsid w:val="006D0904"/>
    <w:rsid w:val="00711A80"/>
    <w:rsid w:val="00727411"/>
    <w:rsid w:val="00747288"/>
    <w:rsid w:val="0074746B"/>
    <w:rsid w:val="0075069D"/>
    <w:rsid w:val="00762538"/>
    <w:rsid w:val="00776502"/>
    <w:rsid w:val="00781EF0"/>
    <w:rsid w:val="00784599"/>
    <w:rsid w:val="00790BF6"/>
    <w:rsid w:val="00791045"/>
    <w:rsid w:val="007926E5"/>
    <w:rsid w:val="00792791"/>
    <w:rsid w:val="00795AEF"/>
    <w:rsid w:val="00796CE3"/>
    <w:rsid w:val="007B04EB"/>
    <w:rsid w:val="007C20C5"/>
    <w:rsid w:val="007F3FA7"/>
    <w:rsid w:val="00821F9E"/>
    <w:rsid w:val="008442D8"/>
    <w:rsid w:val="00860A3D"/>
    <w:rsid w:val="00872B1A"/>
    <w:rsid w:val="00890021"/>
    <w:rsid w:val="0089457C"/>
    <w:rsid w:val="008B62FE"/>
    <w:rsid w:val="008C0B10"/>
    <w:rsid w:val="008C1CA4"/>
    <w:rsid w:val="008E2F8E"/>
    <w:rsid w:val="008E488E"/>
    <w:rsid w:val="00901448"/>
    <w:rsid w:val="009039C1"/>
    <w:rsid w:val="0092734C"/>
    <w:rsid w:val="009570BE"/>
    <w:rsid w:val="009732AC"/>
    <w:rsid w:val="009865D9"/>
    <w:rsid w:val="00994D52"/>
    <w:rsid w:val="009D5D61"/>
    <w:rsid w:val="009D6A79"/>
    <w:rsid w:val="009E7E14"/>
    <w:rsid w:val="00A132EA"/>
    <w:rsid w:val="00A24FBE"/>
    <w:rsid w:val="00A42EA5"/>
    <w:rsid w:val="00A61BA8"/>
    <w:rsid w:val="00A62D35"/>
    <w:rsid w:val="00A67AA2"/>
    <w:rsid w:val="00A822E2"/>
    <w:rsid w:val="00AA775A"/>
    <w:rsid w:val="00AC00D3"/>
    <w:rsid w:val="00AF343C"/>
    <w:rsid w:val="00B04611"/>
    <w:rsid w:val="00B34F8F"/>
    <w:rsid w:val="00B36C2B"/>
    <w:rsid w:val="00B47D2E"/>
    <w:rsid w:val="00B56AAB"/>
    <w:rsid w:val="00B709A8"/>
    <w:rsid w:val="00B800BD"/>
    <w:rsid w:val="00B83216"/>
    <w:rsid w:val="00BE439C"/>
    <w:rsid w:val="00BE50D2"/>
    <w:rsid w:val="00C24BF8"/>
    <w:rsid w:val="00C60BDE"/>
    <w:rsid w:val="00C6654F"/>
    <w:rsid w:val="00C76871"/>
    <w:rsid w:val="00C77AD4"/>
    <w:rsid w:val="00C80A35"/>
    <w:rsid w:val="00CA1B0F"/>
    <w:rsid w:val="00CA4E27"/>
    <w:rsid w:val="00CB7977"/>
    <w:rsid w:val="00CC202E"/>
    <w:rsid w:val="00CD31C4"/>
    <w:rsid w:val="00CD7E2C"/>
    <w:rsid w:val="00CF1109"/>
    <w:rsid w:val="00D205F1"/>
    <w:rsid w:val="00D50E99"/>
    <w:rsid w:val="00D71ED8"/>
    <w:rsid w:val="00D82D1F"/>
    <w:rsid w:val="00DA1E78"/>
    <w:rsid w:val="00DA2695"/>
    <w:rsid w:val="00DA4311"/>
    <w:rsid w:val="00DD0A42"/>
    <w:rsid w:val="00DD15E3"/>
    <w:rsid w:val="00E208AD"/>
    <w:rsid w:val="00E20A4C"/>
    <w:rsid w:val="00E2391A"/>
    <w:rsid w:val="00E41E0A"/>
    <w:rsid w:val="00E86F7C"/>
    <w:rsid w:val="00E87D54"/>
    <w:rsid w:val="00E9658C"/>
    <w:rsid w:val="00EA698A"/>
    <w:rsid w:val="00EB3A4C"/>
    <w:rsid w:val="00EC5FBE"/>
    <w:rsid w:val="00ED1BF6"/>
    <w:rsid w:val="00ED5EAB"/>
    <w:rsid w:val="00F250D7"/>
    <w:rsid w:val="00F511F0"/>
    <w:rsid w:val="00F535EA"/>
    <w:rsid w:val="00F6030B"/>
    <w:rsid w:val="00F774E0"/>
    <w:rsid w:val="00F956C3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0322F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0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AE10-58E6-4530-8967-9B020C8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Muhammed Özkan</cp:lastModifiedBy>
  <cp:revision>38</cp:revision>
  <dcterms:created xsi:type="dcterms:W3CDTF">2025-05-15T13:04:00Z</dcterms:created>
  <dcterms:modified xsi:type="dcterms:W3CDTF">2025-05-23T11:02:00Z</dcterms:modified>
</cp:coreProperties>
</file>